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3A3" w:rsidRDefault="00F223A3" w:rsidP="003F47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508" w:rsidRDefault="00A05508" w:rsidP="003F47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3A3" w:rsidRPr="00F223A3" w:rsidRDefault="00F223A3" w:rsidP="00F22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3A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 АВТОНОМНОЕ  ДОШКОЛЬНОЕ  ОБРАЗОВАТЕЛЬНОЕ  УЧРЕЖДЕНИЕ</w:t>
      </w:r>
    </w:p>
    <w:p w:rsidR="00F223A3" w:rsidRPr="00F223A3" w:rsidRDefault="00F223A3" w:rsidP="00F22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3A3">
        <w:rPr>
          <w:rFonts w:ascii="Times New Roman" w:eastAsia="Times New Roman" w:hAnsi="Times New Roman" w:cs="Times New Roman"/>
          <w:sz w:val="24"/>
          <w:szCs w:val="24"/>
          <w:lang w:eastAsia="ru-RU"/>
        </w:rPr>
        <w:t>«СИНЕГЛАЗКА»</w:t>
      </w:r>
    </w:p>
    <w:p w:rsidR="00F223A3" w:rsidRPr="00E56892" w:rsidRDefault="00F223A3" w:rsidP="00F22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Ноябрьск</w:t>
      </w:r>
    </w:p>
    <w:p w:rsidR="00F223A3" w:rsidRPr="00E56892" w:rsidRDefault="00F223A3" w:rsidP="00F22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</w:pPr>
    </w:p>
    <w:p w:rsidR="00F223A3" w:rsidRDefault="00F223A3" w:rsidP="00F223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23A3" w:rsidRPr="00FB2D79" w:rsidRDefault="00F223A3" w:rsidP="00131A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4BAE" w:rsidRPr="00FB2D79" w:rsidRDefault="00864BAE" w:rsidP="00864BAE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FB2D79">
        <w:rPr>
          <w:rFonts w:ascii="Times New Roman" w:hAnsi="Times New Roman" w:cs="Times New Roman"/>
          <w:sz w:val="28"/>
          <w:szCs w:val="28"/>
        </w:rPr>
        <w:t>Технологическая  карта</w:t>
      </w:r>
    </w:p>
    <w:p w:rsidR="00864BAE" w:rsidRPr="00FB2D79" w:rsidRDefault="00864BAE" w:rsidP="00FB2D79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FB2D79">
        <w:rPr>
          <w:rFonts w:ascii="Times New Roman" w:hAnsi="Times New Roman" w:cs="Times New Roman"/>
          <w:sz w:val="28"/>
          <w:szCs w:val="28"/>
        </w:rPr>
        <w:t xml:space="preserve">непрерывной образовательной деятельности </w:t>
      </w:r>
      <w:r w:rsidR="00FB2D79">
        <w:rPr>
          <w:rFonts w:ascii="Times New Roman" w:hAnsi="Times New Roman" w:cs="Times New Roman"/>
          <w:sz w:val="28"/>
          <w:szCs w:val="28"/>
        </w:rPr>
        <w:t xml:space="preserve"> </w:t>
      </w:r>
      <w:r w:rsidRPr="00FB2D79">
        <w:rPr>
          <w:rFonts w:ascii="Times New Roman" w:hAnsi="Times New Roman" w:cs="Times New Roman"/>
          <w:sz w:val="28"/>
          <w:szCs w:val="28"/>
        </w:rPr>
        <w:t>в старшей  группе</w:t>
      </w:r>
    </w:p>
    <w:p w:rsidR="007C46C2" w:rsidRPr="00FB2D79" w:rsidRDefault="007C46C2" w:rsidP="007C46C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FB2D79">
        <w:rPr>
          <w:rFonts w:ascii="Times New Roman" w:hAnsi="Times New Roman" w:cs="Times New Roman"/>
          <w:sz w:val="28"/>
          <w:szCs w:val="28"/>
        </w:rPr>
        <w:t xml:space="preserve">Образовательная область: </w:t>
      </w:r>
      <w:r w:rsidRPr="00FB2D79">
        <w:rPr>
          <w:rFonts w:ascii="Times New Roman" w:hAnsi="Times New Roman" w:cs="Times New Roman"/>
          <w:bCs/>
          <w:sz w:val="28"/>
          <w:szCs w:val="28"/>
        </w:rPr>
        <w:t xml:space="preserve">«Художественно </w:t>
      </w:r>
      <w:r w:rsidRPr="00FB2D79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FB2D79">
        <w:rPr>
          <w:rFonts w:ascii="Times New Roman" w:hAnsi="Times New Roman" w:cs="Times New Roman"/>
          <w:bCs/>
          <w:sz w:val="28"/>
          <w:szCs w:val="28"/>
        </w:rPr>
        <w:t>эстетическое развитие»</w:t>
      </w:r>
    </w:p>
    <w:p w:rsidR="007C46C2" w:rsidRPr="00FB2D79" w:rsidRDefault="007C46C2" w:rsidP="007C46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D79">
        <w:rPr>
          <w:rFonts w:ascii="Times New Roman" w:hAnsi="Times New Roman" w:cs="Times New Roman"/>
          <w:sz w:val="28"/>
          <w:szCs w:val="28"/>
        </w:rPr>
        <w:t>Тема: </w:t>
      </w:r>
      <w:r w:rsidRPr="00FB2D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коративное ри</w:t>
      </w:r>
      <w:r w:rsidR="00041216" w:rsidRPr="00FB2D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вание  с элементами городецкой </w:t>
      </w:r>
      <w:r w:rsidRPr="00FB2D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осписи </w:t>
      </w:r>
      <w:r w:rsidR="00041216" w:rsidRPr="00FB2D79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«Сказочные   птицы</w:t>
      </w:r>
      <w:r w:rsidRPr="00FB2D79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864BAE" w:rsidRPr="00FB2D79" w:rsidRDefault="00864BAE" w:rsidP="00864B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D48C4" w:rsidRPr="00FB2D79" w:rsidRDefault="007D48C4" w:rsidP="00F22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48C4" w:rsidRDefault="007D48C4" w:rsidP="00F22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48C4" w:rsidRDefault="007D48C4" w:rsidP="00F22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48C4" w:rsidRDefault="007D48C4" w:rsidP="00F223A3">
      <w:pPr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66E68" w:rsidRDefault="00E66E68" w:rsidP="00F223A3">
      <w:pPr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B641C" w:rsidRDefault="001B641C" w:rsidP="00F223A3">
      <w:pPr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B641C" w:rsidRDefault="001B641C" w:rsidP="00F223A3">
      <w:pPr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B641C" w:rsidRDefault="001B641C" w:rsidP="00F223A3">
      <w:pPr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B641C" w:rsidRDefault="001B641C" w:rsidP="00F223A3">
      <w:pPr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B641C" w:rsidRDefault="001B641C" w:rsidP="00F223A3">
      <w:pPr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1B641C" w:rsidRDefault="001B641C" w:rsidP="00F22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016A" w:rsidRPr="00F223A3" w:rsidRDefault="000F016A" w:rsidP="00F22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23A3" w:rsidRPr="00F223A3" w:rsidRDefault="00F223A3" w:rsidP="00F22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23A3" w:rsidRDefault="008C04EB" w:rsidP="00864B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6A58">
        <w:rPr>
          <w:rFonts w:ascii="Times New Roman" w:hAnsi="Times New Roman" w:cs="Times New Roman"/>
          <w:sz w:val="28"/>
          <w:szCs w:val="28"/>
        </w:rPr>
        <w:t>Составила</w:t>
      </w:r>
      <w:r w:rsidR="00636EA6">
        <w:rPr>
          <w:rFonts w:ascii="Times New Roman" w:hAnsi="Times New Roman" w:cs="Times New Roman"/>
          <w:sz w:val="28"/>
          <w:szCs w:val="28"/>
        </w:rPr>
        <w:t xml:space="preserve"> </w:t>
      </w:r>
      <w:r w:rsidR="00F223A3" w:rsidRPr="00906A58">
        <w:rPr>
          <w:rFonts w:ascii="Times New Roman" w:hAnsi="Times New Roman" w:cs="Times New Roman"/>
          <w:sz w:val="28"/>
          <w:szCs w:val="28"/>
        </w:rPr>
        <w:t>воспитатель</w:t>
      </w:r>
      <w:r w:rsidRPr="00906A58">
        <w:rPr>
          <w:rFonts w:ascii="Times New Roman" w:hAnsi="Times New Roman" w:cs="Times New Roman"/>
          <w:sz w:val="28"/>
          <w:szCs w:val="28"/>
        </w:rPr>
        <w:t>:</w:t>
      </w:r>
      <w:r w:rsidR="00F223A3" w:rsidRPr="00906A58">
        <w:rPr>
          <w:rFonts w:ascii="Times New Roman" w:hAnsi="Times New Roman" w:cs="Times New Roman"/>
          <w:sz w:val="28"/>
          <w:szCs w:val="28"/>
        </w:rPr>
        <w:t xml:space="preserve">  Артамонова И.А.</w:t>
      </w:r>
    </w:p>
    <w:p w:rsidR="00864BAE" w:rsidRDefault="00864BAE" w:rsidP="00864B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4BAE" w:rsidRDefault="00864BAE" w:rsidP="00864B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2D79" w:rsidRDefault="00FB2D79" w:rsidP="00864B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6058" w:rsidRDefault="00864BAE" w:rsidP="00864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.</w:t>
      </w:r>
    </w:p>
    <w:p w:rsidR="007C46C2" w:rsidRDefault="007C46C2" w:rsidP="007C4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6C2" w:rsidRDefault="007C46C2" w:rsidP="007C46C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6C2" w:rsidRPr="009432F3" w:rsidRDefault="007C46C2" w:rsidP="007C46C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2F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ческая  карта непрерывной образовательной деятельности  в старшей  группе  </w:t>
      </w:r>
    </w:p>
    <w:p w:rsidR="007C46C2" w:rsidRPr="009432F3" w:rsidRDefault="007C46C2" w:rsidP="007C46C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2F3">
        <w:rPr>
          <w:rFonts w:ascii="Times New Roman" w:hAnsi="Times New Roman" w:cs="Times New Roman"/>
          <w:b/>
          <w:sz w:val="24"/>
          <w:szCs w:val="24"/>
        </w:rPr>
        <w:t xml:space="preserve"> Образовательная область: </w:t>
      </w:r>
      <w:r w:rsidRPr="009432F3">
        <w:rPr>
          <w:rFonts w:ascii="Times New Roman" w:hAnsi="Times New Roman" w:cs="Times New Roman"/>
          <w:b/>
          <w:bCs/>
          <w:sz w:val="24"/>
          <w:szCs w:val="24"/>
        </w:rPr>
        <w:t>«Художественно - эстетическое развитие»</w:t>
      </w:r>
    </w:p>
    <w:tbl>
      <w:tblPr>
        <w:tblStyle w:val="a3"/>
        <w:tblW w:w="15990" w:type="dxa"/>
        <w:tblInd w:w="-459" w:type="dxa"/>
        <w:tblLayout w:type="fixed"/>
        <w:tblLook w:val="04A0"/>
      </w:tblPr>
      <w:tblGrid>
        <w:gridCol w:w="2127"/>
        <w:gridCol w:w="1842"/>
        <w:gridCol w:w="5371"/>
        <w:gridCol w:w="3418"/>
        <w:gridCol w:w="1984"/>
        <w:gridCol w:w="1248"/>
      </w:tblGrid>
      <w:tr w:rsidR="00EB6407" w:rsidRPr="00805B3F" w:rsidTr="006840EE">
        <w:trPr>
          <w:trHeight w:val="190"/>
        </w:trPr>
        <w:tc>
          <w:tcPr>
            <w:tcW w:w="3969" w:type="dxa"/>
            <w:gridSpan w:val="2"/>
          </w:tcPr>
          <w:p w:rsidR="00EB6407" w:rsidRPr="00805B3F" w:rsidRDefault="00EB6407" w:rsidP="003F47B8">
            <w:pPr>
              <w:pStyle w:val="a4"/>
              <w:numPr>
                <w:ilvl w:val="0"/>
                <w:numId w:val="1"/>
              </w:numPr>
              <w:ind w:left="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F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2021" w:type="dxa"/>
            <w:gridSpan w:val="4"/>
          </w:tcPr>
          <w:p w:rsidR="00EB6407" w:rsidRPr="00CA30B7" w:rsidRDefault="00D70191" w:rsidP="00BB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B7">
              <w:rPr>
                <w:rFonts w:ascii="Times New Roman" w:hAnsi="Times New Roman" w:cs="Times New Roman"/>
                <w:sz w:val="24"/>
                <w:szCs w:val="24"/>
              </w:rPr>
              <w:t>Артамонова Ирина Анатольевна</w:t>
            </w:r>
          </w:p>
        </w:tc>
      </w:tr>
      <w:tr w:rsidR="00EB6407" w:rsidRPr="00805B3F" w:rsidTr="006840EE">
        <w:trPr>
          <w:trHeight w:val="190"/>
        </w:trPr>
        <w:tc>
          <w:tcPr>
            <w:tcW w:w="3969" w:type="dxa"/>
            <w:gridSpan w:val="2"/>
          </w:tcPr>
          <w:p w:rsidR="00EB6407" w:rsidRPr="00805B3F" w:rsidRDefault="00EB6407" w:rsidP="00BB19D4">
            <w:pPr>
              <w:pStyle w:val="a4"/>
              <w:numPr>
                <w:ilvl w:val="0"/>
                <w:numId w:val="1"/>
              </w:numPr>
              <w:ind w:left="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  <w:r w:rsidRPr="00805B3F">
              <w:rPr>
                <w:rFonts w:ascii="Times New Roman" w:hAnsi="Times New Roman" w:cs="Times New Roman"/>
                <w:i/>
                <w:sz w:val="24"/>
                <w:szCs w:val="24"/>
              </w:rPr>
              <w:t>(возрастная категория, направленность)</w:t>
            </w:r>
          </w:p>
        </w:tc>
        <w:tc>
          <w:tcPr>
            <w:tcW w:w="12021" w:type="dxa"/>
            <w:gridSpan w:val="4"/>
          </w:tcPr>
          <w:p w:rsidR="00EB6407" w:rsidRPr="007D48C4" w:rsidRDefault="00FB2D79" w:rsidP="00BB19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864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BAE" w:rsidRPr="00CA30B7"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</w:p>
        </w:tc>
      </w:tr>
      <w:tr w:rsidR="00EB6407" w:rsidRPr="00805B3F" w:rsidTr="006840EE">
        <w:trPr>
          <w:trHeight w:val="190"/>
        </w:trPr>
        <w:tc>
          <w:tcPr>
            <w:tcW w:w="3969" w:type="dxa"/>
            <w:gridSpan w:val="2"/>
          </w:tcPr>
          <w:p w:rsidR="00EB6407" w:rsidRPr="00805B3F" w:rsidRDefault="00EB6407" w:rsidP="00BB19D4">
            <w:pPr>
              <w:pStyle w:val="a4"/>
              <w:numPr>
                <w:ilvl w:val="0"/>
                <w:numId w:val="1"/>
              </w:numPr>
              <w:ind w:left="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ОД </w:t>
            </w:r>
            <w:r w:rsidRPr="00805B3F">
              <w:rPr>
                <w:rFonts w:ascii="Times New Roman" w:hAnsi="Times New Roman" w:cs="Times New Roman"/>
                <w:i/>
                <w:sz w:val="24"/>
                <w:szCs w:val="24"/>
              </w:rPr>
              <w:t>в соответствии с утвержденным календарно-тематическим планом</w:t>
            </w:r>
          </w:p>
        </w:tc>
        <w:tc>
          <w:tcPr>
            <w:tcW w:w="12021" w:type="dxa"/>
            <w:gridSpan w:val="4"/>
          </w:tcPr>
          <w:p w:rsidR="007C46C2" w:rsidRPr="00FB2D79" w:rsidRDefault="007C46C2" w:rsidP="007C46C2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2D79">
              <w:rPr>
                <w:rFonts w:ascii="Times New Roman" w:hAnsi="Times New Roman" w:cs="Times New Roman"/>
                <w:sz w:val="24"/>
                <w:szCs w:val="24"/>
              </w:rPr>
              <w:t>Тема: </w:t>
            </w:r>
            <w:r w:rsidRPr="00FB2D7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коративное ри</w:t>
            </w:r>
            <w:r w:rsidR="00041216" w:rsidRPr="00FB2D7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вание  с элементами городецкой  росписи «Сказочные птицы</w:t>
            </w:r>
            <w:r w:rsidRPr="00FB2D7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  <w:r w:rsidRPr="00FB2D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8E2601" w:rsidRPr="00FB2D79" w:rsidRDefault="008E2601" w:rsidP="008E2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07" w:rsidRPr="00FB2D79" w:rsidRDefault="00EB6407" w:rsidP="008B7F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407" w:rsidRPr="00805B3F" w:rsidTr="006840EE">
        <w:trPr>
          <w:trHeight w:val="190"/>
        </w:trPr>
        <w:tc>
          <w:tcPr>
            <w:tcW w:w="3969" w:type="dxa"/>
            <w:gridSpan w:val="2"/>
          </w:tcPr>
          <w:p w:rsidR="00EB6407" w:rsidRPr="00805B3F" w:rsidRDefault="00EB6407" w:rsidP="00BB19D4">
            <w:pPr>
              <w:pStyle w:val="a4"/>
              <w:numPr>
                <w:ilvl w:val="0"/>
                <w:numId w:val="1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F">
              <w:rPr>
                <w:rFonts w:ascii="Times New Roman" w:hAnsi="Times New Roman" w:cs="Times New Roman"/>
                <w:b/>
                <w:sz w:val="24"/>
                <w:szCs w:val="24"/>
              </w:rPr>
              <w:t>Цель и задачи НОД</w:t>
            </w:r>
            <w:r w:rsidRPr="00805B3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05B3F">
              <w:rPr>
                <w:rFonts w:ascii="Times New Roman" w:hAnsi="Times New Roman" w:cs="Times New Roman"/>
                <w:i/>
                <w:sz w:val="24"/>
                <w:szCs w:val="24"/>
              </w:rPr>
              <w:t>в соответствии с формируемыми компетенциями</w:t>
            </w:r>
          </w:p>
          <w:p w:rsidR="00EB6407" w:rsidRPr="00805B3F" w:rsidRDefault="00EB6407" w:rsidP="00BB19D4">
            <w:pPr>
              <w:pStyle w:val="a4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F">
              <w:rPr>
                <w:rFonts w:ascii="Times New Roman" w:hAnsi="Times New Roman" w:cs="Times New Roman"/>
                <w:sz w:val="24"/>
                <w:szCs w:val="24"/>
              </w:rPr>
              <w:t>- образовательные</w:t>
            </w:r>
          </w:p>
          <w:p w:rsidR="00EB6407" w:rsidRPr="00805B3F" w:rsidRDefault="00EB6407" w:rsidP="00BB19D4">
            <w:pPr>
              <w:pStyle w:val="a4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F">
              <w:rPr>
                <w:rFonts w:ascii="Times New Roman" w:hAnsi="Times New Roman" w:cs="Times New Roman"/>
                <w:sz w:val="24"/>
                <w:szCs w:val="24"/>
              </w:rPr>
              <w:t>- развивающие</w:t>
            </w:r>
          </w:p>
          <w:p w:rsidR="00EB6407" w:rsidRPr="00805B3F" w:rsidRDefault="00EB6407" w:rsidP="00BB19D4">
            <w:pPr>
              <w:pStyle w:val="a4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F">
              <w:rPr>
                <w:rFonts w:ascii="Times New Roman" w:hAnsi="Times New Roman" w:cs="Times New Roman"/>
                <w:sz w:val="24"/>
                <w:szCs w:val="24"/>
              </w:rPr>
              <w:t>- воспитательные</w:t>
            </w:r>
          </w:p>
        </w:tc>
        <w:tc>
          <w:tcPr>
            <w:tcW w:w="12021" w:type="dxa"/>
            <w:gridSpan w:val="4"/>
          </w:tcPr>
          <w:p w:rsidR="00A41CF4" w:rsidRPr="00FB2D79" w:rsidRDefault="007C46C2" w:rsidP="00167915">
            <w:pPr>
              <w:rPr>
                <w:rStyle w:val="c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D7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Цель</w:t>
            </w:r>
            <w:r w:rsidRPr="00FB2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167915" w:rsidRPr="00FB2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3C7B" w:rsidRPr="00FB2D79">
              <w:rPr>
                <w:rStyle w:val="c0"/>
                <w:rFonts w:ascii="Times New Roman" w:hAnsi="Times New Roman" w:cs="Times New Roman"/>
              </w:rPr>
              <w:t>Учить детей рисовать сказочную птицу (по мотивам городецкой росписи). Вызывать у них желание выполнить выразительную работу: побуждать к созданию разнообразных образов, используя разные средства выразительности (цвет оперения, форма клюва, хвоста.) Стимулировать творческую активность детей. Развивать творческое мышление и воображение. Развивать мелкую моторику. Закреплять и совершенствовать технические навыки и умения: упражнять в изображении округлых форм, рисовании всей кистью и только ее концом. В процессе анализа показать значение изобразительно-выразительных средств. Воспитывать художественный вкус.</w:t>
            </w:r>
          </w:p>
          <w:p w:rsidR="00EC7771" w:rsidRPr="00FB2D79" w:rsidRDefault="00EC7771" w:rsidP="00167915">
            <w:pPr>
              <w:jc w:val="both"/>
              <w:rPr>
                <w:rFonts w:ascii="Arial" w:hAnsi="Arial" w:cs="Arial"/>
              </w:rPr>
            </w:pPr>
          </w:p>
        </w:tc>
      </w:tr>
      <w:tr w:rsidR="00EB6407" w:rsidRPr="00805B3F" w:rsidTr="006840EE">
        <w:trPr>
          <w:trHeight w:val="190"/>
        </w:trPr>
        <w:tc>
          <w:tcPr>
            <w:tcW w:w="3969" w:type="dxa"/>
            <w:gridSpan w:val="2"/>
          </w:tcPr>
          <w:p w:rsidR="00EB6407" w:rsidRPr="00805B3F" w:rsidRDefault="00EB6407" w:rsidP="00BB19D4">
            <w:pPr>
              <w:pStyle w:val="a4"/>
              <w:numPr>
                <w:ilvl w:val="0"/>
                <w:numId w:val="1"/>
              </w:numPr>
              <w:ind w:left="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НОД </w:t>
            </w:r>
            <w:r w:rsidRPr="00805B3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805B3F"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я</w:t>
            </w:r>
            <w:proofErr w:type="gramEnd"/>
            <w:r w:rsidRPr="00805B3F">
              <w:rPr>
                <w:rFonts w:ascii="Times New Roman" w:hAnsi="Times New Roman" w:cs="Times New Roman"/>
                <w:i/>
                <w:sz w:val="24"/>
                <w:szCs w:val="24"/>
              </w:rPr>
              <w:t>, подгрупп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я</w:t>
            </w:r>
            <w:r w:rsidRPr="00805B3F">
              <w:rPr>
                <w:rFonts w:ascii="Times New Roman" w:hAnsi="Times New Roman" w:cs="Times New Roman"/>
                <w:i/>
                <w:sz w:val="24"/>
                <w:szCs w:val="24"/>
              </w:rPr>
              <w:t>, индивидуаль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я</w:t>
            </w:r>
            <w:r w:rsidRPr="00805B3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021" w:type="dxa"/>
            <w:gridSpan w:val="4"/>
          </w:tcPr>
          <w:p w:rsidR="007C46C2" w:rsidRPr="00FB2D79" w:rsidRDefault="007C46C2" w:rsidP="007C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D79">
              <w:rPr>
                <w:rFonts w:ascii="Times New Roman" w:hAnsi="Times New Roman" w:cs="Times New Roman"/>
                <w:sz w:val="24"/>
                <w:szCs w:val="24"/>
              </w:rPr>
              <w:t>Фронтальная  деятельность</w:t>
            </w:r>
          </w:p>
          <w:p w:rsidR="00EB6407" w:rsidRPr="00FB2D79" w:rsidRDefault="00EB6407" w:rsidP="007C4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407" w:rsidRPr="00805B3F" w:rsidTr="006840EE">
        <w:trPr>
          <w:trHeight w:val="190"/>
        </w:trPr>
        <w:tc>
          <w:tcPr>
            <w:tcW w:w="3969" w:type="dxa"/>
            <w:gridSpan w:val="2"/>
          </w:tcPr>
          <w:p w:rsidR="00EB6407" w:rsidRPr="00805B3F" w:rsidRDefault="00EB6407" w:rsidP="002942FF">
            <w:pPr>
              <w:pStyle w:val="a4"/>
              <w:numPr>
                <w:ilvl w:val="0"/>
                <w:numId w:val="1"/>
              </w:numPr>
              <w:ind w:left="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F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r w:rsidR="002942FF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1D3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42F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2021" w:type="dxa"/>
            <w:gridSpan w:val="4"/>
          </w:tcPr>
          <w:p w:rsidR="00EB6407" w:rsidRPr="00FB2D79" w:rsidRDefault="00A3410D" w:rsidP="00A341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D7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BD0736" w:rsidRPr="00FB2D7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43D9B" w:rsidRPr="00FB2D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3C78" w:rsidRPr="00FB2D7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8C04EB" w:rsidRPr="00FB2D7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342B86" w:rsidRPr="00FB2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 для развития: мелкой моторики руки, зрительного и слуховог</w:t>
            </w:r>
            <w:r w:rsidR="00C73C78" w:rsidRPr="00FB2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имания</w:t>
            </w:r>
            <w:r w:rsidR="00AE05B6" w:rsidRPr="00FB2D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3D9B" w:rsidRPr="00FB2D79" w:rsidRDefault="00643D9B" w:rsidP="00A3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407" w:rsidRPr="00805B3F" w:rsidTr="006840EE">
        <w:trPr>
          <w:trHeight w:val="190"/>
        </w:trPr>
        <w:tc>
          <w:tcPr>
            <w:tcW w:w="3969" w:type="dxa"/>
            <w:gridSpan w:val="2"/>
          </w:tcPr>
          <w:p w:rsidR="00EB6407" w:rsidRPr="00805B3F" w:rsidRDefault="00EB6407" w:rsidP="00BB19D4">
            <w:pPr>
              <w:pStyle w:val="a4"/>
              <w:numPr>
                <w:ilvl w:val="0"/>
                <w:numId w:val="1"/>
              </w:numPr>
              <w:ind w:left="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F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педагогические технологии,  методы и приемы</w:t>
            </w:r>
          </w:p>
        </w:tc>
        <w:tc>
          <w:tcPr>
            <w:tcW w:w="12021" w:type="dxa"/>
            <w:gridSpan w:val="4"/>
          </w:tcPr>
          <w:p w:rsidR="00EB6407" w:rsidRPr="00FB2D79" w:rsidRDefault="00E802AC" w:rsidP="00A34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D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B6407" w:rsidRPr="00FB2D79">
              <w:rPr>
                <w:rFonts w:ascii="Times New Roman" w:hAnsi="Times New Roman" w:cs="Times New Roman"/>
                <w:sz w:val="24"/>
                <w:szCs w:val="24"/>
              </w:rPr>
              <w:t>ехнология индивидуального подхода, игровая технология,</w:t>
            </w:r>
            <w:r w:rsidR="009C16F3" w:rsidRPr="00FB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6A0" w:rsidRPr="00FB2D79">
              <w:rPr>
                <w:rFonts w:ascii="Times New Roman" w:hAnsi="Times New Roman" w:cs="Times New Roman"/>
                <w:sz w:val="24"/>
                <w:szCs w:val="24"/>
              </w:rPr>
              <w:t>технология сотрудничества.</w:t>
            </w:r>
          </w:p>
          <w:p w:rsidR="00393099" w:rsidRPr="00FB2D79" w:rsidRDefault="00393099" w:rsidP="00A3410D">
            <w:pPr>
              <w:rPr>
                <w:rFonts w:ascii="Arial" w:eastAsia="Times New Roman" w:hAnsi="Arial" w:cs="Arial"/>
                <w:sz w:val="23"/>
                <w:szCs w:val="23"/>
                <w:shd w:val="clear" w:color="auto" w:fill="FFFFFF"/>
              </w:rPr>
            </w:pPr>
          </w:p>
          <w:p w:rsidR="008C04EB" w:rsidRPr="00FB2D79" w:rsidRDefault="008C04EB" w:rsidP="00A3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6" w:rsidRPr="00FB2D79" w:rsidRDefault="00BD0736" w:rsidP="00A34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407" w:rsidRPr="00805B3F" w:rsidTr="006840EE">
        <w:trPr>
          <w:trHeight w:val="190"/>
        </w:trPr>
        <w:tc>
          <w:tcPr>
            <w:tcW w:w="3969" w:type="dxa"/>
            <w:gridSpan w:val="2"/>
          </w:tcPr>
          <w:p w:rsidR="00EB6407" w:rsidRPr="00805B3F" w:rsidRDefault="00EB6407" w:rsidP="00BB19D4">
            <w:pPr>
              <w:pStyle w:val="a4"/>
              <w:numPr>
                <w:ilvl w:val="0"/>
                <w:numId w:val="1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F">
              <w:rPr>
                <w:rFonts w:ascii="Times New Roman" w:hAnsi="Times New Roman" w:cs="Times New Roman"/>
                <w:b/>
                <w:sz w:val="24"/>
                <w:szCs w:val="24"/>
              </w:rPr>
              <w:t>Ресурсы:</w:t>
            </w:r>
            <w:r w:rsidRPr="00805B3F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материалы, оборудование,</w:t>
            </w:r>
          </w:p>
          <w:p w:rsidR="00EB6407" w:rsidRPr="00805B3F" w:rsidRDefault="00EB6407" w:rsidP="00BB19D4">
            <w:pPr>
              <w:pStyle w:val="a4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F">
              <w:rPr>
                <w:rFonts w:ascii="Times New Roman" w:hAnsi="Times New Roman" w:cs="Times New Roman"/>
                <w:sz w:val="24"/>
                <w:szCs w:val="24"/>
              </w:rPr>
              <w:t xml:space="preserve">ЦОР </w:t>
            </w:r>
            <w:r w:rsidRPr="00805B3F">
              <w:rPr>
                <w:rFonts w:ascii="Times New Roman" w:hAnsi="Times New Roman" w:cs="Times New Roman"/>
                <w:i/>
                <w:sz w:val="24"/>
                <w:szCs w:val="24"/>
              </w:rPr>
              <w:t>(цифровые образовательные ресурсы)</w:t>
            </w:r>
            <w:r w:rsidRPr="00805B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B6407" w:rsidRPr="00805B3F" w:rsidRDefault="00EB6407" w:rsidP="00BB19D4">
            <w:pPr>
              <w:pStyle w:val="a4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F">
              <w:rPr>
                <w:rFonts w:ascii="Times New Roman" w:hAnsi="Times New Roman" w:cs="Times New Roman"/>
                <w:sz w:val="24"/>
                <w:szCs w:val="24"/>
              </w:rPr>
              <w:t xml:space="preserve">ИОР </w:t>
            </w:r>
            <w:r w:rsidRPr="00805B3F">
              <w:rPr>
                <w:rFonts w:ascii="Times New Roman" w:hAnsi="Times New Roman" w:cs="Times New Roman"/>
                <w:i/>
                <w:sz w:val="24"/>
                <w:szCs w:val="24"/>
              </w:rPr>
              <w:t>(информационные образовательные ресурсы)</w:t>
            </w:r>
          </w:p>
        </w:tc>
        <w:tc>
          <w:tcPr>
            <w:tcW w:w="12021" w:type="dxa"/>
            <w:gridSpan w:val="4"/>
          </w:tcPr>
          <w:p w:rsidR="007C46C2" w:rsidRPr="00FB2D79" w:rsidRDefault="007C46C2" w:rsidP="003D31E4">
            <w:pPr>
              <w:pStyle w:val="a7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FB2D7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териалы и оборудование</w:t>
            </w:r>
            <w:r w:rsidRPr="00FB2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3D31E4" w:rsidRPr="00FB2D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родецкие птицы, нарисованные на отдельных листах бумаги, </w:t>
            </w:r>
            <w:r w:rsidRPr="00FB2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ашевые краски, кисточки №1-2, баночки с водой, салфетки. Образцы  </w:t>
            </w:r>
            <w:r w:rsidR="00041216" w:rsidRPr="00FB2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ецкой </w:t>
            </w:r>
            <w:r w:rsidRPr="00FB2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писи, </w:t>
            </w:r>
            <w:r w:rsidR="00041216" w:rsidRPr="00FB2D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одецкая </w:t>
            </w:r>
            <w:r w:rsidRPr="00FB2D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рушка- птица</w:t>
            </w:r>
            <w:r w:rsidRPr="00FB2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7474F" w:rsidRPr="00FB2D79" w:rsidRDefault="0067474F" w:rsidP="0067474F">
            <w:pPr>
              <w:suppressAutoHyphens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FB2D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ое обеспечение – мультимедийный проектор, ноутбук</w:t>
            </w:r>
            <w:r w:rsidRPr="00FB2D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7474F" w:rsidRPr="00FB2D79" w:rsidRDefault="0067474F" w:rsidP="0067474F">
            <w:pPr>
              <w:suppressAutoHyphens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DE6205" w:rsidRPr="00FB2D79" w:rsidRDefault="00DE6205" w:rsidP="00643D9B">
            <w:pPr>
              <w:pStyle w:val="a7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6E3476" w:rsidRPr="00FB2D79" w:rsidRDefault="006E3476" w:rsidP="00643D9B">
            <w:pPr>
              <w:pStyle w:val="a7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167915" w:rsidRPr="00FB2D79" w:rsidRDefault="00167915" w:rsidP="00643D9B">
            <w:pPr>
              <w:pStyle w:val="a7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167915" w:rsidRPr="00FB2D79" w:rsidRDefault="00167915" w:rsidP="00643D9B">
            <w:pPr>
              <w:pStyle w:val="a7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167915" w:rsidRPr="00FB2D79" w:rsidRDefault="00167915" w:rsidP="00643D9B">
            <w:pPr>
              <w:pStyle w:val="a7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167915" w:rsidRPr="00FB2D79" w:rsidRDefault="00167915" w:rsidP="00643D9B">
            <w:pPr>
              <w:pStyle w:val="a7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167915" w:rsidRPr="00FB2D79" w:rsidRDefault="00167915" w:rsidP="00643D9B">
            <w:pPr>
              <w:pStyle w:val="a7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167915" w:rsidRPr="00FB2D79" w:rsidRDefault="00167915" w:rsidP="00643D9B">
            <w:pPr>
              <w:pStyle w:val="a7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167915" w:rsidRPr="00FB2D79" w:rsidRDefault="00167915" w:rsidP="00643D9B">
            <w:pPr>
              <w:pStyle w:val="a7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167915" w:rsidRPr="00FB2D79" w:rsidRDefault="00167915" w:rsidP="00643D9B">
            <w:pPr>
              <w:pStyle w:val="a7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  <w:p w:rsidR="00167915" w:rsidRPr="00FB2D79" w:rsidRDefault="00167915" w:rsidP="00643D9B">
            <w:pPr>
              <w:pStyle w:val="a7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B6407" w:rsidRPr="00805B3F" w:rsidTr="006840EE">
        <w:trPr>
          <w:trHeight w:val="190"/>
        </w:trPr>
        <w:tc>
          <w:tcPr>
            <w:tcW w:w="2127" w:type="dxa"/>
          </w:tcPr>
          <w:p w:rsidR="00EB6407" w:rsidRPr="00805B3F" w:rsidRDefault="00EB6407" w:rsidP="00BB1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</w:tcPr>
          <w:p w:rsidR="00EB6407" w:rsidRPr="00805B3F" w:rsidRDefault="00EB6407" w:rsidP="00BB1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89" w:type="dxa"/>
            <w:gridSpan w:val="2"/>
          </w:tcPr>
          <w:p w:rsidR="00EB6407" w:rsidRPr="00805B3F" w:rsidRDefault="00EB6407" w:rsidP="00BB1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B6407" w:rsidRPr="00805B3F" w:rsidRDefault="00EB6407" w:rsidP="00BB1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48" w:type="dxa"/>
          </w:tcPr>
          <w:p w:rsidR="00EB6407" w:rsidRPr="00805B3F" w:rsidRDefault="00EB6407" w:rsidP="00BB1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B6407" w:rsidRPr="00805B3F" w:rsidTr="006840EE">
        <w:trPr>
          <w:trHeight w:val="190"/>
        </w:trPr>
        <w:tc>
          <w:tcPr>
            <w:tcW w:w="2127" w:type="dxa"/>
            <w:vMerge w:val="restart"/>
          </w:tcPr>
          <w:p w:rsidR="00EB6407" w:rsidRPr="00805B3F" w:rsidRDefault="00EB6407" w:rsidP="00BB1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407" w:rsidRPr="00805B3F" w:rsidRDefault="00EB6407" w:rsidP="00BB1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F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 НОД</w:t>
            </w:r>
          </w:p>
          <w:p w:rsidR="00EB6407" w:rsidRPr="00805B3F" w:rsidRDefault="00EB6407" w:rsidP="00BB1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EB6407" w:rsidRPr="00805B3F" w:rsidRDefault="00EB6407" w:rsidP="00740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, формы, приемы, возможные виды деятельности</w:t>
            </w:r>
          </w:p>
        </w:tc>
        <w:tc>
          <w:tcPr>
            <w:tcW w:w="8789" w:type="dxa"/>
            <w:gridSpan w:val="2"/>
          </w:tcPr>
          <w:p w:rsidR="00EB6407" w:rsidRPr="00805B3F" w:rsidRDefault="00EB6407" w:rsidP="00BB1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  <w:vMerge w:val="restart"/>
          </w:tcPr>
          <w:p w:rsidR="00EB6407" w:rsidRPr="00805B3F" w:rsidRDefault="00EB6407" w:rsidP="00BB1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B3F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248" w:type="dxa"/>
            <w:vMerge w:val="restart"/>
          </w:tcPr>
          <w:p w:rsidR="00EB6407" w:rsidRPr="00FB2D79" w:rsidRDefault="00EB6407" w:rsidP="00BB1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D7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EB6407" w:rsidRPr="00740BC4" w:rsidRDefault="00EB6407" w:rsidP="003B02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2D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16F6B" w:rsidRPr="00FB2D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B2D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B6407" w:rsidRPr="00805B3F" w:rsidTr="006840EE">
        <w:trPr>
          <w:trHeight w:val="190"/>
        </w:trPr>
        <w:tc>
          <w:tcPr>
            <w:tcW w:w="2127" w:type="dxa"/>
            <w:vMerge/>
          </w:tcPr>
          <w:p w:rsidR="00EB6407" w:rsidRPr="00805B3F" w:rsidRDefault="00EB6407" w:rsidP="00BB1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B6407" w:rsidRPr="00805B3F" w:rsidRDefault="00EB6407" w:rsidP="00BB1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1" w:type="dxa"/>
            <w:shd w:val="clear" w:color="auto" w:fill="auto"/>
          </w:tcPr>
          <w:p w:rsidR="00EB6407" w:rsidRPr="00805B3F" w:rsidRDefault="00EB6407" w:rsidP="006017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  <w:r w:rsidR="00222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</w:t>
            </w:r>
          </w:p>
        </w:tc>
        <w:tc>
          <w:tcPr>
            <w:tcW w:w="3418" w:type="dxa"/>
            <w:shd w:val="clear" w:color="auto" w:fill="auto"/>
          </w:tcPr>
          <w:p w:rsidR="00EB6407" w:rsidRPr="00FB2D79" w:rsidRDefault="00EB6407" w:rsidP="006840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оспитанни</w:t>
            </w:r>
            <w:r w:rsidR="003A771E" w:rsidRPr="00FB2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984" w:type="dxa"/>
            <w:vMerge/>
          </w:tcPr>
          <w:p w:rsidR="00EB6407" w:rsidRPr="00FB2D79" w:rsidRDefault="00EB6407" w:rsidP="00BB19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EB6407" w:rsidRPr="00FB2D79" w:rsidRDefault="00EB6407" w:rsidP="00BB1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407" w:rsidRPr="00805B3F" w:rsidTr="009B7BA1">
        <w:trPr>
          <w:trHeight w:val="418"/>
        </w:trPr>
        <w:tc>
          <w:tcPr>
            <w:tcW w:w="2127" w:type="dxa"/>
          </w:tcPr>
          <w:p w:rsidR="00EB6407" w:rsidRPr="00805B3F" w:rsidRDefault="00EB6407" w:rsidP="00BB19D4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05B3F">
              <w:rPr>
                <w:rFonts w:ascii="Times New Roman" w:hAnsi="Times New Roman" w:cs="Times New Roman"/>
                <w:sz w:val="24"/>
                <w:szCs w:val="24"/>
              </w:rPr>
              <w:t xml:space="preserve">Этап мотивации к деятельности </w:t>
            </w:r>
          </w:p>
          <w:p w:rsidR="00EB6407" w:rsidRPr="00805B3F" w:rsidRDefault="00EB6407" w:rsidP="00BB19D4">
            <w:pPr>
              <w:pStyle w:val="a4"/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5B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05B3F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проблемной ситуации)</w:t>
            </w:r>
          </w:p>
        </w:tc>
        <w:tc>
          <w:tcPr>
            <w:tcW w:w="1842" w:type="dxa"/>
          </w:tcPr>
          <w:p w:rsidR="005346A0" w:rsidRPr="005346A0" w:rsidRDefault="005346A0" w:rsidP="005346A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346A0">
              <w:rPr>
                <w:rFonts w:ascii="Times New Roman" w:eastAsia="Times New Roman" w:hAnsi="Times New Roman" w:cs="Times New Roman"/>
              </w:rPr>
              <w:t>Проблемная ситуация;</w:t>
            </w:r>
          </w:p>
          <w:p w:rsidR="005346A0" w:rsidRDefault="005346A0" w:rsidP="005346A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346A0">
              <w:rPr>
                <w:rFonts w:ascii="Times New Roman" w:eastAsia="Times New Roman" w:hAnsi="Times New Roman" w:cs="Times New Roman"/>
              </w:rPr>
              <w:t>Сюрпризный момент;</w:t>
            </w:r>
          </w:p>
          <w:p w:rsidR="005346A0" w:rsidRPr="009F7ADD" w:rsidRDefault="005346A0" w:rsidP="009F7ADD">
            <w:pPr>
              <w:rPr>
                <w:rFonts w:ascii="Times New Roman" w:hAnsi="Times New Roman" w:cs="Times New Roman"/>
              </w:rPr>
            </w:pPr>
            <w:r w:rsidRPr="005346A0">
              <w:rPr>
                <w:rFonts w:ascii="Times New Roman" w:eastAsia="Times New Roman" w:hAnsi="Times New Roman" w:cs="Times New Roman"/>
              </w:rPr>
              <w:t>Игровой</w:t>
            </w:r>
            <w:r w:rsidR="006840EE">
              <w:rPr>
                <w:rFonts w:ascii="Times New Roman" w:eastAsia="Times New Roman" w:hAnsi="Times New Roman" w:cs="Times New Roman"/>
              </w:rPr>
              <w:t>;</w:t>
            </w:r>
          </w:p>
          <w:p w:rsidR="005346A0" w:rsidRPr="005346A0" w:rsidRDefault="005346A0" w:rsidP="005346A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346A0">
              <w:rPr>
                <w:rFonts w:ascii="Times New Roman" w:eastAsia="Times New Roman" w:hAnsi="Times New Roman" w:cs="Times New Roman"/>
              </w:rPr>
              <w:t>Наглядный</w:t>
            </w:r>
            <w:r w:rsidR="003F4101">
              <w:rPr>
                <w:rFonts w:ascii="Times New Roman" w:eastAsia="Times New Roman" w:hAnsi="Times New Roman" w:cs="Times New Roman"/>
              </w:rPr>
              <w:t>;</w:t>
            </w:r>
          </w:p>
          <w:p w:rsidR="005346A0" w:rsidRPr="005346A0" w:rsidRDefault="005346A0" w:rsidP="005346A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346A0">
              <w:rPr>
                <w:rFonts w:ascii="Times New Roman" w:eastAsia="Times New Roman" w:hAnsi="Times New Roman" w:cs="Times New Roman"/>
              </w:rPr>
              <w:t>Словесный</w:t>
            </w:r>
            <w:r w:rsidRPr="005346A0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</w:rPr>
              <w:t>(напоминание, указание, вопросы, индивидуальные ответы детей)</w:t>
            </w:r>
            <w:r w:rsidRPr="005346A0">
              <w:rPr>
                <w:rFonts w:ascii="Times New Roman" w:eastAsia="Times New Roman" w:hAnsi="Times New Roman" w:cs="Times New Roman"/>
              </w:rPr>
              <w:t>;</w:t>
            </w:r>
          </w:p>
          <w:p w:rsidR="005346A0" w:rsidRPr="005346A0" w:rsidRDefault="005346A0" w:rsidP="005346A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346A0">
              <w:rPr>
                <w:rFonts w:ascii="Times New Roman" w:eastAsia="Times New Roman" w:hAnsi="Times New Roman" w:cs="Times New Roman"/>
              </w:rPr>
              <w:t xml:space="preserve">Поощрение, анализ </w:t>
            </w:r>
            <w:r w:rsidRPr="005346A0">
              <w:rPr>
                <w:rFonts w:ascii="Times New Roman" w:eastAsia="Times New Roman" w:hAnsi="Times New Roman" w:cs="Times New Roman"/>
                <w:bCs/>
              </w:rPr>
              <w:t>деятельности</w:t>
            </w:r>
            <w:r w:rsidRPr="005346A0">
              <w:rPr>
                <w:rFonts w:ascii="Times New Roman" w:eastAsia="Times New Roman" w:hAnsi="Times New Roman" w:cs="Times New Roman"/>
              </w:rPr>
              <w:t>;</w:t>
            </w:r>
          </w:p>
          <w:p w:rsidR="00EB6407" w:rsidRPr="0049214A" w:rsidRDefault="005346A0" w:rsidP="0049214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346A0">
              <w:rPr>
                <w:rFonts w:ascii="Times New Roman" w:eastAsia="Times New Roman" w:hAnsi="Times New Roman" w:cs="Times New Roman"/>
              </w:rPr>
              <w:t>Применение ИКТ</w:t>
            </w:r>
            <w:r w:rsidR="0049214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371" w:type="dxa"/>
          </w:tcPr>
          <w:p w:rsidR="00650A10" w:rsidRPr="0071631F" w:rsidRDefault="0071631F" w:rsidP="0071631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 w:rsidRPr="002E350C">
              <w:rPr>
                <w:rFonts w:ascii="Times New Roman" w:hAnsi="Times New Roman" w:cs="Times New Roman"/>
                <w:b/>
                <w:sz w:val="24"/>
                <w:szCs w:val="24"/>
              </w:rPr>
              <w:t>Сюрпризный момент, создание игровой ситуации, мотивация на предстоящую деятельность</w:t>
            </w:r>
            <w:r w:rsidR="002A29EF" w:rsidRPr="00E31A02">
              <w:rPr>
                <w:rFonts w:ascii="Times New Roman" w:hAnsi="Times New Roman" w:cs="Times New Roman"/>
                <w:sz w:val="24"/>
                <w:szCs w:val="24"/>
              </w:rPr>
              <w:t>: педагог предлагает</w:t>
            </w:r>
            <w:r w:rsidR="002A29EF">
              <w:rPr>
                <w:rFonts w:ascii="Times New Roman" w:hAnsi="Times New Roman" w:cs="Times New Roman"/>
                <w:sz w:val="24"/>
                <w:szCs w:val="24"/>
              </w:rPr>
              <w:t xml:space="preserve"> послушать </w:t>
            </w:r>
          </w:p>
          <w:p w:rsidR="00C306C7" w:rsidRPr="003D408B" w:rsidRDefault="00C306C7" w:rsidP="00C306C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D408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ети:</w:t>
            </w:r>
          </w:p>
          <w:p w:rsidR="00C306C7" w:rsidRPr="003D408B" w:rsidRDefault="00C306C7" w:rsidP="00C306C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40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ы приди, Весна – веснянка,</w:t>
            </w:r>
            <w:r w:rsidRPr="003D40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D40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ыходи к нам на полянку!</w:t>
            </w:r>
            <w:r w:rsidRPr="003D40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D40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ружно, дружно, всем народом,</w:t>
            </w:r>
            <w:r w:rsidRPr="003D40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D40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ы пройдемся хороводом.</w:t>
            </w:r>
            <w:r w:rsidRPr="003D40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9432F3" w:rsidRDefault="00167915" w:rsidP="00C306C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есни</w:t>
            </w:r>
            <w:r w:rsidR="00C306C7" w:rsidRPr="003D40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 пляски заведем,</w:t>
            </w:r>
          </w:p>
          <w:p w:rsidR="00C306C7" w:rsidRPr="003D408B" w:rsidRDefault="00C306C7" w:rsidP="00C306C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0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гры разные начнем</w:t>
            </w:r>
            <w:proofErr w:type="gramStart"/>
            <w:r w:rsidRPr="003D40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…</w:t>
            </w:r>
            <w:r w:rsidRPr="003D40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D40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proofErr w:type="gramEnd"/>
            <w:r w:rsidRPr="003D40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е дадим Весне скучать,</w:t>
            </w:r>
            <w:r w:rsidRPr="003D40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D40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удем праздник отмечать!</w:t>
            </w:r>
          </w:p>
          <w:p w:rsidR="00167915" w:rsidRDefault="00167915" w:rsidP="002A2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7915" w:rsidRDefault="00167915" w:rsidP="002A2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915" w:rsidRDefault="00167915" w:rsidP="002A2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915" w:rsidRDefault="00167915" w:rsidP="002A2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915" w:rsidRDefault="00167915" w:rsidP="002A29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AE" w:rsidRPr="002A29EF" w:rsidRDefault="00167915" w:rsidP="002A29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64BAE">
              <w:rPr>
                <w:rFonts w:ascii="Times New Roman" w:hAnsi="Times New Roman" w:cs="Times New Roman"/>
                <w:sz w:val="24"/>
                <w:szCs w:val="24"/>
              </w:rPr>
              <w:t>едагог предлагает детям поиграть в игру</w:t>
            </w:r>
            <w:r w:rsidR="00864BAE" w:rsidRPr="007F20DA">
              <w:rPr>
                <w:rFonts w:ascii="Times New Roman" w:hAnsi="Times New Roman" w:cs="Times New Roman"/>
                <w:sz w:val="24"/>
                <w:szCs w:val="24"/>
              </w:rPr>
              <w:t xml:space="preserve">.  Согласны? </w:t>
            </w:r>
          </w:p>
          <w:p w:rsidR="002B0443" w:rsidRDefault="002B0443" w:rsidP="00015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C7" w:rsidRDefault="00C306C7" w:rsidP="00BF0D9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</w:p>
          <w:p w:rsidR="00BF0D95" w:rsidRDefault="00BF0D95" w:rsidP="00BF0D9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</w:p>
          <w:p w:rsidR="00BF0D95" w:rsidRDefault="00BF0D95" w:rsidP="00BF0D9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C306C7" w:rsidRPr="00752269" w:rsidRDefault="00C306C7" w:rsidP="00C306C7">
            <w:pPr>
              <w:jc w:val="center"/>
              <w:rPr>
                <w:rFonts w:ascii="Times New Roman" w:eastAsia="Times New Roman" w:hAnsi="Times New Roman" w:cs="Times New Roman"/>
                <w:b/>
                <w:spacing w:val="-13"/>
                <w:sz w:val="28"/>
                <w:szCs w:val="28"/>
                <w:u w:val="single"/>
              </w:rPr>
            </w:pPr>
          </w:p>
          <w:p w:rsidR="002B0443" w:rsidRDefault="002B0443" w:rsidP="00015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443" w:rsidRDefault="002B0443" w:rsidP="00015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76" w:rsidRDefault="006E3476" w:rsidP="0074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915" w:rsidRDefault="00167915" w:rsidP="0074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915" w:rsidRDefault="00167915" w:rsidP="0074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915" w:rsidRPr="00015756" w:rsidRDefault="00167915" w:rsidP="0074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</w:tcPr>
          <w:p w:rsidR="007F45E9" w:rsidRPr="00FB2D79" w:rsidRDefault="007F45E9" w:rsidP="00D36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290" w:rsidRPr="00FB2D79" w:rsidRDefault="007F45E9" w:rsidP="00D36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D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7386" w:rsidRPr="00FB2D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6290" w:rsidRPr="00FB2D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ти ст</w:t>
            </w:r>
            <w:r w:rsidR="007D48C4" w:rsidRPr="00FB2D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новятся в круг</w:t>
            </w:r>
            <w:r w:rsidR="00D36290" w:rsidRPr="00FB2D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D36290" w:rsidRPr="00FB2D7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D36290" w:rsidRPr="00FB2D79" w:rsidRDefault="00D36290" w:rsidP="003B0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290" w:rsidRPr="00FB2D79" w:rsidRDefault="00D36290" w:rsidP="003B0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290" w:rsidRPr="00FB2D79" w:rsidRDefault="00D36290" w:rsidP="003B0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05" w:rsidRPr="00FB2D79" w:rsidRDefault="00DE6205" w:rsidP="00C10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205" w:rsidRPr="00FB2D79" w:rsidRDefault="00DE6205" w:rsidP="00C109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290" w:rsidRPr="00FB2D79" w:rsidRDefault="00C1091E" w:rsidP="002B0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D79">
              <w:rPr>
                <w:rFonts w:ascii="Times New Roman" w:hAnsi="Times New Roman" w:cs="Times New Roman"/>
                <w:sz w:val="24"/>
                <w:szCs w:val="24"/>
              </w:rPr>
              <w:t xml:space="preserve">2.Дети </w:t>
            </w:r>
            <w:r w:rsidR="00BF0D95" w:rsidRPr="00FB2D79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ют стихи</w:t>
            </w:r>
            <w:r w:rsidR="002B0443" w:rsidRPr="00FB2D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48C4" w:rsidRPr="00FB2D79" w:rsidRDefault="007D48C4" w:rsidP="007D4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8C4" w:rsidRPr="00FB2D79" w:rsidRDefault="007D48C4" w:rsidP="007D4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8C4" w:rsidRPr="00FB2D79" w:rsidRDefault="007D48C4" w:rsidP="007D4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BED" w:rsidRPr="00FB2D79" w:rsidRDefault="002E6BED" w:rsidP="003B0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6F5" w:rsidRPr="00FB2D79" w:rsidRDefault="00B126F5" w:rsidP="003B0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B5A" w:rsidRPr="00FB2D79" w:rsidRDefault="00324B5A" w:rsidP="00131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B06" w:rsidRPr="00FB2D79" w:rsidRDefault="002F3B06" w:rsidP="002F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2F3" w:rsidRPr="00FB2D79" w:rsidRDefault="009432F3" w:rsidP="00864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2F3" w:rsidRPr="00FB2D79" w:rsidRDefault="009432F3" w:rsidP="00864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AE" w:rsidRPr="00FB2D79" w:rsidRDefault="00864BAE" w:rsidP="0086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D79">
              <w:rPr>
                <w:rFonts w:ascii="Times New Roman" w:hAnsi="Times New Roman" w:cs="Times New Roman"/>
                <w:sz w:val="24"/>
                <w:szCs w:val="24"/>
              </w:rPr>
              <w:t>3. Дети  соглашаются.</w:t>
            </w:r>
          </w:p>
          <w:p w:rsidR="00015756" w:rsidRPr="00FB2D79" w:rsidRDefault="00015756" w:rsidP="002F3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472" w:rsidRPr="00FB2D79" w:rsidRDefault="00340472" w:rsidP="00FD0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C54" w:rsidRPr="00FB2D79" w:rsidRDefault="00FD0C54" w:rsidP="00FD0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C54" w:rsidRPr="00FB2D79" w:rsidRDefault="00FD0C54" w:rsidP="00FD0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C54" w:rsidRPr="00FB2D79" w:rsidRDefault="00FD0C54" w:rsidP="00FD0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C54" w:rsidRPr="00FB2D79" w:rsidRDefault="00FD0C54" w:rsidP="00FD0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6290" w:rsidRPr="00FB2D79" w:rsidRDefault="00EB6407" w:rsidP="00BB1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D79">
              <w:rPr>
                <w:rFonts w:ascii="Times New Roman" w:hAnsi="Times New Roman" w:cs="Times New Roman"/>
                <w:sz w:val="24"/>
                <w:szCs w:val="24"/>
              </w:rPr>
              <w:t>Коммуника</w:t>
            </w:r>
            <w:proofErr w:type="spellEnd"/>
            <w:r w:rsidR="00D36290" w:rsidRPr="00FB2D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B6407" w:rsidRPr="00FB2D79" w:rsidRDefault="00EB6407" w:rsidP="00BB1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D79">
              <w:rPr>
                <w:rFonts w:ascii="Times New Roman" w:hAnsi="Times New Roman" w:cs="Times New Roman"/>
                <w:sz w:val="24"/>
                <w:szCs w:val="24"/>
              </w:rPr>
              <w:t>тивная</w:t>
            </w:r>
            <w:proofErr w:type="spellEnd"/>
          </w:p>
        </w:tc>
        <w:tc>
          <w:tcPr>
            <w:tcW w:w="1248" w:type="dxa"/>
          </w:tcPr>
          <w:p w:rsidR="00EB6407" w:rsidRPr="00FB2D79" w:rsidRDefault="00D64C2F" w:rsidP="00BB1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D79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EB6407" w:rsidRPr="00FB2D7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EB6407" w:rsidRPr="00805B3F" w:rsidTr="00DC1A11">
        <w:trPr>
          <w:trHeight w:val="276"/>
        </w:trPr>
        <w:tc>
          <w:tcPr>
            <w:tcW w:w="2127" w:type="dxa"/>
          </w:tcPr>
          <w:p w:rsidR="00EB6407" w:rsidRPr="00805B3F" w:rsidRDefault="00EB6407" w:rsidP="006050D7">
            <w:pPr>
              <w:pStyle w:val="c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426"/>
            </w:pPr>
            <w:r w:rsidRPr="00805B3F">
              <w:lastRenderedPageBreak/>
              <w:t xml:space="preserve">Этап актуализации знаний </w:t>
            </w:r>
            <w:r w:rsidRPr="00805B3F">
              <w:rPr>
                <w:i/>
              </w:rPr>
              <w:t>(</w:t>
            </w:r>
            <w:proofErr w:type="gramStart"/>
            <w:r w:rsidRPr="00805B3F">
              <w:rPr>
                <w:i/>
              </w:rPr>
              <w:t>решение проблемной ситуации</w:t>
            </w:r>
            <w:proofErr w:type="gramEnd"/>
            <w:r w:rsidRPr="00805B3F">
              <w:t>)</w:t>
            </w:r>
          </w:p>
        </w:tc>
        <w:tc>
          <w:tcPr>
            <w:tcW w:w="1842" w:type="dxa"/>
          </w:tcPr>
          <w:p w:rsidR="00EB6407" w:rsidRPr="00805B3F" w:rsidRDefault="00EB6407" w:rsidP="00BB1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07" w:rsidRPr="00805B3F" w:rsidRDefault="00EB6407" w:rsidP="00BB1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</w:tcPr>
          <w:p w:rsidR="00BF0D95" w:rsidRDefault="00FD0C54" w:rsidP="00BF0D95">
            <w:pPr>
              <w:pStyle w:val="a5"/>
              <w:spacing w:before="0" w:beforeAutospacing="0" w:after="0" w:afterAutospacing="0"/>
            </w:pPr>
            <w:r w:rsidRPr="00C73C78">
              <w:t xml:space="preserve">Педагог: </w:t>
            </w:r>
          </w:p>
          <w:p w:rsidR="00BF0D95" w:rsidRDefault="00BF0D95" w:rsidP="00BF0D95">
            <w:pPr>
              <w:pStyle w:val="a5"/>
              <w:spacing w:before="0" w:beforeAutospacing="0" w:after="0" w:afterAutospacing="0"/>
              <w:rPr>
                <w:rFonts w:ascii="Segoe UI" w:hAnsi="Segoe UI" w:cs="Segoe UI"/>
                <w:color w:val="000000"/>
              </w:rPr>
            </w:pPr>
            <w:r w:rsidRPr="00C306C7">
              <w:rPr>
                <w:b/>
                <w:spacing w:val="-13"/>
                <w:u w:val="single"/>
              </w:rPr>
              <w:t xml:space="preserve">Игра- забава  </w:t>
            </w:r>
            <w:r w:rsidRPr="00C306C7">
              <w:rPr>
                <w:b/>
                <w:spacing w:val="-13"/>
              </w:rPr>
              <w:t>«Колечко»</w:t>
            </w:r>
          </w:p>
          <w:p w:rsidR="00BF0D95" w:rsidRDefault="00BF0D95" w:rsidP="00BF0D95">
            <w:pPr>
              <w:pStyle w:val="a5"/>
              <w:spacing w:before="0" w:beforeAutospacing="0" w:after="0" w:afterAutospacing="0"/>
              <w:rPr>
                <w:color w:val="2B2B2B"/>
                <w:bdr w:val="none" w:sz="0" w:space="0" w:color="auto" w:frame="1"/>
              </w:rPr>
            </w:pPr>
            <w:r>
              <w:rPr>
                <w:color w:val="2B2B2B"/>
                <w:bdr w:val="none" w:sz="0" w:space="0" w:color="auto" w:frame="1"/>
              </w:rPr>
              <w:t>Ведущего выбираем считалкой</w:t>
            </w:r>
          </w:p>
          <w:p w:rsidR="00BF0D95" w:rsidRPr="00C306C7" w:rsidRDefault="00BF0D95" w:rsidP="00BF0D95">
            <w:pPr>
              <w:pStyle w:val="a5"/>
              <w:spacing w:before="0" w:beforeAutospacing="0" w:after="0" w:afterAutospacing="0"/>
              <w:rPr>
                <w:rFonts w:ascii="Segoe UI" w:hAnsi="Segoe UI" w:cs="Segoe UI"/>
                <w:color w:val="000000"/>
              </w:rPr>
            </w:pPr>
            <w:r w:rsidRPr="00C306C7">
              <w:rPr>
                <w:color w:val="2B2B2B"/>
                <w:bdr w:val="none" w:sz="0" w:space="0" w:color="auto" w:frame="1"/>
              </w:rPr>
              <w:t>Тили-тили –</w:t>
            </w:r>
            <w:r w:rsidRPr="00C306C7">
              <w:rPr>
                <w:color w:val="2B2B2B"/>
              </w:rPr>
              <w:br/>
            </w:r>
            <w:r w:rsidRPr="00C306C7">
              <w:rPr>
                <w:color w:val="2B2B2B"/>
                <w:bdr w:val="none" w:sz="0" w:space="0" w:color="auto" w:frame="1"/>
              </w:rPr>
              <w:t>Птички пели.</w:t>
            </w:r>
            <w:r w:rsidRPr="00C306C7">
              <w:rPr>
                <w:color w:val="2B2B2B"/>
              </w:rPr>
              <w:br/>
            </w:r>
            <w:r w:rsidRPr="00C306C7">
              <w:rPr>
                <w:color w:val="2B2B2B"/>
                <w:bdr w:val="none" w:sz="0" w:space="0" w:color="auto" w:frame="1"/>
              </w:rPr>
              <w:t>Взвились, к лесу полетели.</w:t>
            </w:r>
            <w:r w:rsidRPr="00C306C7">
              <w:rPr>
                <w:color w:val="2B2B2B"/>
              </w:rPr>
              <w:br/>
            </w:r>
            <w:r w:rsidRPr="00C306C7">
              <w:rPr>
                <w:color w:val="2B2B2B"/>
                <w:bdr w:val="none" w:sz="0" w:space="0" w:color="auto" w:frame="1"/>
              </w:rPr>
              <w:t>Стали птички гнезда вить.</w:t>
            </w:r>
            <w:r w:rsidRPr="00C306C7">
              <w:rPr>
                <w:color w:val="2B2B2B"/>
              </w:rPr>
              <w:br/>
            </w:r>
            <w:r w:rsidRPr="00C306C7">
              <w:rPr>
                <w:color w:val="2B2B2B"/>
                <w:bdr w:val="none" w:sz="0" w:space="0" w:color="auto" w:frame="1"/>
              </w:rPr>
              <w:t>Кто не вьет, тому водить.</w:t>
            </w:r>
          </w:p>
          <w:p w:rsidR="00BF0D95" w:rsidRPr="0067337B" w:rsidRDefault="00BF0D95" w:rsidP="00BF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37B">
              <w:rPr>
                <w:rFonts w:ascii="Times New Roman" w:hAnsi="Times New Roman" w:cs="Times New Roman"/>
                <w:sz w:val="24"/>
                <w:szCs w:val="24"/>
              </w:rPr>
              <w:t>В центр круга встает ведущий. Ведущий закрывает глаза и медленно поворач</w:t>
            </w:r>
            <w:r w:rsidR="00D51C46">
              <w:rPr>
                <w:rFonts w:ascii="Times New Roman" w:hAnsi="Times New Roman" w:cs="Times New Roman"/>
                <w:sz w:val="24"/>
                <w:szCs w:val="24"/>
              </w:rPr>
              <w:t xml:space="preserve">ивается вокруг себя, пока дети </w:t>
            </w:r>
            <w:r w:rsidRPr="0067337B">
              <w:rPr>
                <w:rFonts w:ascii="Times New Roman" w:hAnsi="Times New Roman" w:cs="Times New Roman"/>
                <w:sz w:val="24"/>
                <w:szCs w:val="24"/>
              </w:rPr>
              <w:t>говорят такие слова:</w:t>
            </w:r>
          </w:p>
          <w:p w:rsidR="00BF0D95" w:rsidRPr="00C306C7" w:rsidRDefault="00BF0D95" w:rsidP="00BF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6C7">
              <w:rPr>
                <w:rFonts w:ascii="Times New Roman" w:hAnsi="Times New Roman" w:cs="Times New Roman"/>
                <w:sz w:val="24"/>
                <w:szCs w:val="24"/>
              </w:rPr>
              <w:t>«Ты катись, катись,  колечко,</w:t>
            </w:r>
          </w:p>
          <w:p w:rsidR="00BF0D95" w:rsidRPr="00C306C7" w:rsidRDefault="00BF0D95" w:rsidP="00BF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6C7">
              <w:rPr>
                <w:rFonts w:ascii="Times New Roman" w:hAnsi="Times New Roman" w:cs="Times New Roman"/>
                <w:sz w:val="24"/>
                <w:szCs w:val="24"/>
              </w:rPr>
              <w:t>К нам на красное крылечко!</w:t>
            </w:r>
          </w:p>
          <w:p w:rsidR="00BF0D95" w:rsidRPr="00C306C7" w:rsidRDefault="00BF0D95" w:rsidP="00BF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6C7">
              <w:rPr>
                <w:rFonts w:ascii="Times New Roman" w:hAnsi="Times New Roman" w:cs="Times New Roman"/>
                <w:sz w:val="24"/>
                <w:szCs w:val="24"/>
              </w:rPr>
              <w:t>Раз! Два! Три! Четыре! Пять!</w:t>
            </w:r>
          </w:p>
          <w:p w:rsidR="00BF0D95" w:rsidRPr="00BF0D95" w:rsidRDefault="00BF0D95" w:rsidP="00BF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6C7">
              <w:rPr>
                <w:rFonts w:ascii="Times New Roman" w:hAnsi="Times New Roman" w:cs="Times New Roman"/>
                <w:sz w:val="24"/>
                <w:szCs w:val="24"/>
              </w:rPr>
              <w:t>Я иду кольцо искать!</w:t>
            </w:r>
          </w:p>
          <w:p w:rsidR="00BF0D95" w:rsidRDefault="00BF0D95" w:rsidP="00BF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37B"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вучит стих</w:t>
            </w:r>
            <w:r w:rsidRPr="0067337B">
              <w:rPr>
                <w:rFonts w:ascii="Times New Roman" w:hAnsi="Times New Roman" w:cs="Times New Roman"/>
                <w:sz w:val="24"/>
                <w:szCs w:val="24"/>
              </w:rPr>
              <w:t xml:space="preserve">, ребята быстро передвигают кольц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те</w:t>
            </w:r>
            <w:r w:rsidRPr="0067337B">
              <w:rPr>
                <w:rFonts w:ascii="Times New Roman" w:hAnsi="Times New Roman" w:cs="Times New Roman"/>
                <w:sz w:val="24"/>
                <w:szCs w:val="24"/>
              </w:rPr>
              <w:t xml:space="preserve">. Когда звучит фраза </w:t>
            </w:r>
          </w:p>
          <w:p w:rsidR="00A41E7B" w:rsidRDefault="00BF0D95" w:rsidP="00BF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37B">
              <w:rPr>
                <w:rFonts w:ascii="Times New Roman" w:hAnsi="Times New Roman" w:cs="Times New Roman"/>
                <w:sz w:val="24"/>
                <w:szCs w:val="24"/>
              </w:rPr>
              <w:t xml:space="preserve">«Я и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ьцо </w:t>
            </w:r>
            <w:r w:rsidRPr="0067337B">
              <w:rPr>
                <w:rFonts w:ascii="Times New Roman" w:hAnsi="Times New Roman" w:cs="Times New Roman"/>
                <w:sz w:val="24"/>
                <w:szCs w:val="24"/>
              </w:rPr>
              <w:t>искать!», тот, у кого оказалось кольцо прячет его в кулаке. Теперь водящий может открыть глаза и начать поиск «хранителя» кольца. Можно разрешить водящему угадывать до трех раз, а можно дать только один шанс. Тот ребенок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е имя назовет водящий</w:t>
            </w:r>
            <w:r w:rsidRPr="0067337B">
              <w:rPr>
                <w:rFonts w:ascii="Times New Roman" w:hAnsi="Times New Roman" w:cs="Times New Roman"/>
                <w:sz w:val="24"/>
                <w:szCs w:val="24"/>
              </w:rPr>
              <w:t>, должен сразу снять обе руки с ленты. Если водящий отгадал, то тот, у кого нашли кольцо, будет водить следующий кон.</w:t>
            </w:r>
          </w:p>
          <w:p w:rsidR="007C46C2" w:rsidRPr="00FB2D79" w:rsidRDefault="007C46C2" w:rsidP="007C46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D79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FB2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щает  внимание на </w:t>
            </w:r>
            <w:r w:rsidRPr="00FB2D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ичку</w:t>
            </w:r>
            <w:r w:rsidRPr="00FB2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FB2D79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r w:rsidR="00041216" w:rsidRPr="00FB2D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родецкая</w:t>
            </w:r>
            <w:r w:rsidRPr="00FB2D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грушка</w:t>
            </w:r>
            <w:r w:rsidRPr="00FB2D79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  <w:r w:rsidRPr="00FB2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C46C2" w:rsidRPr="00FB2D79" w:rsidRDefault="007C46C2" w:rsidP="007C46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на прилетела к нам в гости, принесла весну на своих крылышках.</w:t>
            </w:r>
          </w:p>
          <w:p w:rsidR="007C46C2" w:rsidRPr="00FB2D79" w:rsidRDefault="007C46C2" w:rsidP="007C46C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2D7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: (</w:t>
            </w:r>
            <w:r w:rsidRPr="00FB2D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 </w:t>
            </w:r>
            <w:r w:rsidRPr="00FB2D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оле приготовлены вырезанные из бумаги </w:t>
            </w:r>
            <w:r w:rsidR="00041216" w:rsidRPr="00FB2D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тицы</w:t>
            </w:r>
            <w:r w:rsidRPr="00FB2D7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)</w:t>
            </w:r>
            <w:r w:rsidRPr="00FB2D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7C46C2" w:rsidRPr="00FB2D79" w:rsidRDefault="007C46C2" w:rsidP="007C46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я  внимание детей.</w:t>
            </w:r>
          </w:p>
          <w:p w:rsidR="007C46C2" w:rsidRPr="00FB2D79" w:rsidRDefault="007C46C2" w:rsidP="007C46C2">
            <w:pPr>
              <w:rPr>
                <w:sz w:val="24"/>
                <w:szCs w:val="24"/>
                <w:shd w:val="clear" w:color="auto" w:fill="FFFFFF"/>
              </w:rPr>
            </w:pPr>
            <w:r w:rsidRPr="00FB2D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: Прислушайтесь, какие  голоса  вы слышите (</w:t>
            </w:r>
            <w:r w:rsidRPr="00FB2D79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педагог  включает аудиозапись  голоса  птиц</w:t>
            </w:r>
            <w:r w:rsidRPr="00FB2D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7C46C2" w:rsidRPr="0063313F" w:rsidRDefault="007C46C2" w:rsidP="007C46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имени </w:t>
            </w:r>
            <w:r w:rsidR="00041216" w:rsidRPr="00FB2D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одецкой </w:t>
            </w:r>
            <w:r w:rsidRPr="00FB2D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тички</w:t>
            </w:r>
            <w:r w:rsidRPr="00FB2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рашивает</w:t>
            </w:r>
            <w:r w:rsidRPr="00633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 расписанных </w:t>
            </w:r>
            <w:r w:rsidR="000412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иц</w:t>
            </w:r>
            <w:r w:rsidRPr="00633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C46C2" w:rsidRPr="0063313F" w:rsidRDefault="007C46C2" w:rsidP="007C46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 </w:t>
            </w:r>
            <w:r w:rsidRPr="006331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ички-подружки</w:t>
            </w:r>
            <w:r w:rsidRPr="00633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чему вы невеселые, ведь на улице весна, тепло, солнышко греет!</w:t>
            </w:r>
          </w:p>
          <w:p w:rsidR="007C46C2" w:rsidRPr="0063313F" w:rsidRDefault="007C46C2" w:rsidP="007C46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ы весне радуемся, да вот только смотрим на </w:t>
            </w:r>
            <w:r w:rsidRPr="0063313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ебя</w:t>
            </w:r>
            <w:r w:rsidRPr="00633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ты такая красивая, крылышки расписные, а </w:t>
            </w:r>
            <w:r w:rsidR="00041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3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– просто белые</w:t>
            </w:r>
            <w:r w:rsidR="00041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нарядные</w:t>
            </w:r>
            <w:r w:rsidRPr="00633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на крылышках, и на хвостиках </w:t>
            </w:r>
            <w:r w:rsidR="00041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3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цветных перышек!</w:t>
            </w:r>
          </w:p>
          <w:p w:rsidR="007C46C2" w:rsidRPr="0063313F" w:rsidRDefault="007C46C2" w:rsidP="007C46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: </w:t>
            </w:r>
          </w:p>
          <w:p w:rsidR="007C46C2" w:rsidRPr="0063313F" w:rsidRDefault="007C46C2" w:rsidP="006331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же делать, ребята, как развеселить эту </w:t>
            </w:r>
            <w:r w:rsidRPr="006331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ичью стайку</w:t>
            </w:r>
            <w:r w:rsidRPr="00633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7C46C2" w:rsidRDefault="007C46C2" w:rsidP="006331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13F">
              <w:rPr>
                <w:rFonts w:ascii="Times New Roman" w:hAnsi="Times New Roman" w:cs="Times New Roman"/>
                <w:sz w:val="24"/>
                <w:szCs w:val="24"/>
              </w:rPr>
              <w:t xml:space="preserve">Педагог: </w:t>
            </w:r>
            <w:r w:rsidRPr="00633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 каждому ребенку взять </w:t>
            </w:r>
            <w:r w:rsidRPr="006331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ичку</w:t>
            </w:r>
            <w:r w:rsidRPr="00633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C67FD" w:rsidRPr="000C67FD" w:rsidRDefault="000C67FD" w:rsidP="000C67FD">
            <w:pPr>
              <w:pStyle w:val="a5"/>
              <w:spacing w:before="0" w:beforeAutospacing="0" w:after="0" w:afterAutospacing="0"/>
            </w:pPr>
            <w:r>
              <w:t>Сейчас мы с вами раскрасим   эту птичку</w:t>
            </w:r>
            <w:r w:rsidRPr="000C67FD">
              <w:t xml:space="preserve">. Но сначала немного </w:t>
            </w:r>
            <w:r w:rsidR="00632EF0">
              <w:t>поиграем  с пальчиками.</w:t>
            </w:r>
          </w:p>
          <w:p w:rsidR="0063313F" w:rsidRPr="0063313F" w:rsidRDefault="0063313F" w:rsidP="006331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13F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 гимнастика</w:t>
            </w:r>
          </w:p>
          <w:p w:rsidR="00B11DB1" w:rsidRPr="000C67FD" w:rsidRDefault="00632EF0" w:rsidP="00B11DB1">
            <w:pPr>
              <w:pStyle w:val="a5"/>
              <w:spacing w:before="0" w:beforeAutospacing="0" w:after="0" w:afterAutospacing="0"/>
            </w:pPr>
            <w:r w:rsidRPr="000C67FD">
              <w:rPr>
                <w:bCs/>
              </w:rPr>
              <w:t xml:space="preserve"> </w:t>
            </w:r>
            <w:r w:rsidR="00B11DB1" w:rsidRPr="000C67FD">
              <w:rPr>
                <w:bCs/>
              </w:rPr>
              <w:t>«Птичка»</w:t>
            </w:r>
          </w:p>
          <w:p w:rsidR="0063313F" w:rsidRPr="000C67FD" w:rsidRDefault="00B11DB1" w:rsidP="00B11D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67FD">
              <w:rPr>
                <w:rFonts w:ascii="Times New Roman" w:hAnsi="Times New Roman" w:cs="Times New Roman"/>
                <w:bCs/>
                <w:sz w:val="24"/>
                <w:szCs w:val="24"/>
              </w:rPr>
              <w:t>Я пройдусь по лесам</w:t>
            </w:r>
            <w:r w:rsidRPr="000C67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11DB1" w:rsidRPr="000C67FD" w:rsidRDefault="000C67FD" w:rsidP="000C67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67FD">
              <w:rPr>
                <w:rFonts w:ascii="Times New Roman" w:hAnsi="Times New Roman" w:cs="Times New Roman"/>
                <w:bCs/>
                <w:sz w:val="24"/>
                <w:szCs w:val="24"/>
              </w:rPr>
              <w:t>Много птичек там</w:t>
            </w:r>
            <w:r w:rsidRPr="000C6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67FD" w:rsidRPr="000C67FD" w:rsidRDefault="000C67FD" w:rsidP="000C67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67FD">
              <w:rPr>
                <w:rFonts w:ascii="Times New Roman" w:hAnsi="Times New Roman" w:cs="Times New Roman"/>
                <w:bCs/>
                <w:sz w:val="24"/>
                <w:szCs w:val="24"/>
              </w:rPr>
              <w:t>Все порхают</w:t>
            </w:r>
            <w:r w:rsidRPr="000C6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67FD" w:rsidRPr="000C67FD" w:rsidRDefault="000C67FD" w:rsidP="000C67FD">
            <w:pPr>
              <w:pStyle w:val="a5"/>
              <w:spacing w:before="0" w:beforeAutospacing="0" w:after="0" w:afterAutospacing="0"/>
            </w:pPr>
            <w:r w:rsidRPr="000C67FD">
              <w:rPr>
                <w:bCs/>
              </w:rPr>
              <w:t>И поют.</w:t>
            </w:r>
            <w:r w:rsidRPr="000C67FD">
              <w:t> </w:t>
            </w:r>
          </w:p>
          <w:p w:rsidR="000C67FD" w:rsidRPr="000C67FD" w:rsidRDefault="000C67FD" w:rsidP="000C67FD">
            <w:pPr>
              <w:pStyle w:val="a5"/>
              <w:spacing w:before="0" w:beforeAutospacing="0" w:after="0" w:afterAutospacing="0"/>
            </w:pPr>
            <w:r w:rsidRPr="000C67FD">
              <w:rPr>
                <w:bCs/>
              </w:rPr>
              <w:t>Гнёзда тёплые все вьют</w:t>
            </w:r>
          </w:p>
          <w:p w:rsidR="000C67FD" w:rsidRDefault="000C67FD" w:rsidP="00A41E7B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0C67FD" w:rsidRDefault="000C67FD" w:rsidP="00A41E7B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0C67FD" w:rsidRDefault="000C67FD" w:rsidP="00A41E7B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0C67FD" w:rsidRDefault="000C67FD" w:rsidP="00A41E7B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167915" w:rsidRDefault="00167915" w:rsidP="00A41E7B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167915" w:rsidRDefault="00167915" w:rsidP="00A41E7B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167915" w:rsidRDefault="00167915" w:rsidP="00A41E7B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167915" w:rsidRDefault="00167915" w:rsidP="00A41E7B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167915" w:rsidRDefault="00167915" w:rsidP="00A41E7B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A41E7B" w:rsidRPr="00FB2D79" w:rsidRDefault="00632EF0" w:rsidP="00632EF0">
            <w:pPr>
              <w:pStyle w:val="a5"/>
              <w:spacing w:before="0" w:beforeAutospacing="0" w:after="0" w:afterAutospacing="0"/>
              <w:rPr>
                <w:i/>
              </w:rPr>
            </w:pPr>
            <w:r w:rsidRPr="00FB2D79">
              <w:rPr>
                <w:i/>
              </w:rPr>
              <w:t xml:space="preserve">(После того, как дети сделали пальчиковую  гимнастику, педагог предлагает детям </w:t>
            </w:r>
            <w:r w:rsidRPr="00FB2D79">
              <w:t> </w:t>
            </w:r>
            <w:r w:rsidR="000D616B" w:rsidRPr="00FB2D79">
              <w:rPr>
                <w:i/>
              </w:rPr>
              <w:t>на интерактивной  доске «Сказо</w:t>
            </w:r>
            <w:r w:rsidR="00B11DB1" w:rsidRPr="00FB2D79">
              <w:rPr>
                <w:i/>
              </w:rPr>
              <w:t>чная птица»- городецкая роспись</w:t>
            </w:r>
            <w:r w:rsidR="00A41E7B" w:rsidRPr="00FB2D79">
              <w:rPr>
                <w:i/>
              </w:rPr>
              <w:t>)</w:t>
            </w:r>
          </w:p>
          <w:p w:rsidR="00632EF0" w:rsidRPr="00632EF0" w:rsidRDefault="00632EF0" w:rsidP="00632EF0">
            <w:pPr>
              <w:pStyle w:val="a5"/>
              <w:spacing w:before="0" w:beforeAutospacing="0" w:after="0" w:afterAutospacing="0"/>
              <w:jc w:val="center"/>
            </w:pPr>
            <w:r w:rsidRPr="00632EF0">
              <w:t>Что за чудо, красота!</w:t>
            </w:r>
          </w:p>
          <w:p w:rsidR="00632EF0" w:rsidRPr="00632EF0" w:rsidRDefault="00632EF0" w:rsidP="00632EF0">
            <w:pPr>
              <w:pStyle w:val="a5"/>
              <w:spacing w:before="0" w:beforeAutospacing="0" w:after="0" w:afterAutospacing="0"/>
              <w:jc w:val="center"/>
            </w:pPr>
            <w:r w:rsidRPr="00632EF0">
              <w:t>Птица прямо чудеса!</w:t>
            </w:r>
          </w:p>
          <w:p w:rsidR="00632EF0" w:rsidRPr="00632EF0" w:rsidRDefault="00632EF0" w:rsidP="00632EF0">
            <w:pPr>
              <w:pStyle w:val="a5"/>
              <w:spacing w:before="0" w:beforeAutospacing="0" w:after="0" w:afterAutospacing="0"/>
              <w:jc w:val="center"/>
            </w:pPr>
            <w:r>
              <w:t>Удивляе</w:t>
            </w:r>
            <w:r w:rsidRPr="00632EF0">
              <w:t>т красотой</w:t>
            </w:r>
          </w:p>
          <w:p w:rsidR="00632EF0" w:rsidRPr="00632EF0" w:rsidRDefault="00632EF0" w:rsidP="00632EF0">
            <w:pPr>
              <w:pStyle w:val="a5"/>
              <w:spacing w:before="0" w:beforeAutospacing="0" w:after="0" w:afterAutospacing="0"/>
              <w:jc w:val="center"/>
            </w:pPr>
            <w:r w:rsidRPr="00632EF0">
              <w:t>Расписная, как живая</w:t>
            </w:r>
          </w:p>
          <w:p w:rsidR="00632EF0" w:rsidRPr="00632EF0" w:rsidRDefault="00632EF0" w:rsidP="00632EF0">
            <w:pPr>
              <w:pStyle w:val="a5"/>
              <w:spacing w:before="0" w:beforeAutospacing="0" w:after="0" w:afterAutospacing="0"/>
              <w:jc w:val="center"/>
            </w:pPr>
            <w:r w:rsidRPr="00632EF0">
              <w:lastRenderedPageBreak/>
              <w:t>Светом радужным искрится.</w:t>
            </w:r>
          </w:p>
          <w:p w:rsidR="00632EF0" w:rsidRPr="00632EF0" w:rsidRDefault="00632EF0" w:rsidP="00632EF0">
            <w:pPr>
              <w:pStyle w:val="a5"/>
              <w:spacing w:before="0" w:beforeAutospacing="0" w:after="0" w:afterAutospacing="0"/>
              <w:jc w:val="center"/>
            </w:pPr>
            <w:r w:rsidRPr="00632EF0">
              <w:t>Настоящая царица.</w:t>
            </w:r>
          </w:p>
          <w:p w:rsidR="00B11DB1" w:rsidRPr="00B11DB1" w:rsidRDefault="00B11DB1" w:rsidP="00B11DB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B11D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В народных сказках и</w:t>
            </w:r>
            <w:r w:rsidR="00167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 xml:space="preserve"> поверьях птицы - символ </w:t>
            </w:r>
            <w:r w:rsidRPr="00B11D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 xml:space="preserve">радости и счастья. </w:t>
            </w:r>
            <w:r w:rsidR="00632EF0" w:rsidRPr="000C67FD">
              <w:rPr>
                <w:rFonts w:ascii="Times New Roman" w:hAnsi="Times New Roman" w:cs="Times New Roman"/>
                <w:sz w:val="24"/>
                <w:szCs w:val="24"/>
              </w:rPr>
              <w:t>И всем казалось, что эта птица должна быть необыкновенно красивой, и от нее исходит яркий и теплый свет, который может согреть всех- всех людей своим теплом.</w:t>
            </w:r>
            <w:r w:rsidR="00C12839">
              <w:rPr>
                <w:rFonts w:ascii="Arial" w:hAnsi="Arial" w:cs="Arial"/>
                <w:color w:val="111111"/>
                <w:sz w:val="27"/>
                <w:szCs w:val="27"/>
              </w:rPr>
              <w:t xml:space="preserve"> </w:t>
            </w:r>
          </w:p>
          <w:p w:rsidR="00D37B5A" w:rsidRPr="00D37B5A" w:rsidRDefault="00D37B5A" w:rsidP="00167915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37B5A">
              <w:rPr>
                <w:rStyle w:val="c0"/>
                <w:i/>
                <w:iCs/>
                <w:color w:val="000000"/>
              </w:rPr>
              <w:t>Показ техники рисования. </w:t>
            </w:r>
            <w:r w:rsidRPr="00D37B5A">
              <w:rPr>
                <w:rStyle w:val="c0"/>
                <w:color w:val="000000"/>
              </w:rPr>
              <w:t xml:space="preserve"> Раскрашиваем  пышный хвост.</w:t>
            </w:r>
            <w:r w:rsidR="00C12839">
              <w:rPr>
                <w:rStyle w:val="c0"/>
                <w:color w:val="000000"/>
              </w:rPr>
              <w:t xml:space="preserve"> Прикладываем ворс кисти </w:t>
            </w:r>
            <w:r w:rsidRPr="00D37B5A">
              <w:rPr>
                <w:rStyle w:val="c0"/>
                <w:color w:val="000000"/>
              </w:rPr>
              <w:t xml:space="preserve">и проводим разноцветные полосы сверху вниз к крылу птицы. Затем раскрашиваем  птичке клювик. На что он похож? Правильно на треугольник. Дальше рисуем </w:t>
            </w:r>
            <w:r w:rsidR="00C12839">
              <w:rPr>
                <w:rStyle w:val="c0"/>
                <w:color w:val="000000"/>
              </w:rPr>
              <w:t xml:space="preserve">круглый глазик, раскрашиваем </w:t>
            </w:r>
            <w:r w:rsidRPr="00D37B5A">
              <w:rPr>
                <w:rStyle w:val="c0"/>
                <w:color w:val="000000"/>
              </w:rPr>
              <w:t xml:space="preserve"> ножки, в самом конце украшаем птичку дугами, полосочками, точками.</w:t>
            </w:r>
            <w:r w:rsidRPr="00D37B5A">
              <w:rPr>
                <w:rStyle w:val="c0"/>
                <w:i/>
                <w:iCs/>
                <w:color w:val="000000"/>
              </w:rPr>
              <w:t> </w:t>
            </w:r>
            <w:r w:rsidRPr="00D37B5A">
              <w:rPr>
                <w:rStyle w:val="c0"/>
                <w:color w:val="000000"/>
              </w:rPr>
              <w:t>А теперь, ребята, садитесь к столу и приступайте к работе.</w:t>
            </w:r>
          </w:p>
          <w:p w:rsidR="00D37B5A" w:rsidRPr="00D37B5A" w:rsidRDefault="00D37B5A" w:rsidP="00D37B5A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D37B5A">
              <w:rPr>
                <w:rStyle w:val="c0"/>
                <w:i/>
                <w:iCs/>
                <w:color w:val="000000"/>
              </w:rPr>
              <w:t>(</w:t>
            </w:r>
            <w:r w:rsidR="00167915">
              <w:rPr>
                <w:rStyle w:val="c0"/>
                <w:i/>
                <w:iCs/>
                <w:color w:val="000000"/>
              </w:rPr>
              <w:t>Дети рисуют.</w:t>
            </w:r>
            <w:proofErr w:type="gramEnd"/>
            <w:r w:rsidR="00167915">
              <w:rPr>
                <w:rStyle w:val="c0"/>
                <w:i/>
                <w:iCs/>
                <w:color w:val="000000"/>
              </w:rPr>
              <w:t xml:space="preserve"> </w:t>
            </w:r>
            <w:proofErr w:type="gramStart"/>
            <w:r w:rsidR="00167915">
              <w:rPr>
                <w:rStyle w:val="c0"/>
                <w:i/>
                <w:iCs/>
                <w:color w:val="000000"/>
              </w:rPr>
              <w:t>Педагог</w:t>
            </w:r>
            <w:r w:rsidRPr="00D37B5A">
              <w:rPr>
                <w:rStyle w:val="c0"/>
                <w:i/>
                <w:iCs/>
                <w:color w:val="000000"/>
              </w:rPr>
              <w:t xml:space="preserve"> руководит процессом рисования)</w:t>
            </w:r>
            <w:proofErr w:type="gramEnd"/>
          </w:p>
          <w:p w:rsidR="00A41E7B" w:rsidRPr="00D37B5A" w:rsidRDefault="00D37B5A" w:rsidP="006331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13F">
              <w:rPr>
                <w:rFonts w:ascii="Times New Roman" w:hAnsi="Times New Roman" w:cs="Times New Roman"/>
                <w:sz w:val="24"/>
                <w:szCs w:val="24"/>
              </w:rPr>
              <w:t>Педаго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окончания работы просит детей.</w:t>
            </w:r>
          </w:p>
          <w:p w:rsidR="00D37B5A" w:rsidRPr="0063313F" w:rsidRDefault="00B11DB1" w:rsidP="00D37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7B5A" w:rsidRPr="00633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т </w:t>
            </w:r>
            <w:r w:rsidR="00D37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еселить </w:t>
            </w:r>
            <w:r w:rsidR="00D37B5A" w:rsidRPr="00633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37B5A" w:rsidRPr="006331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ичью стайку</w:t>
            </w:r>
            <w:r w:rsidR="00167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167915" w:rsidRPr="00633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ять </w:t>
            </w:r>
            <w:r w:rsidR="00167915" w:rsidRPr="006331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ичку</w:t>
            </w:r>
            <w:r w:rsidR="00167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6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летать с ней</w:t>
            </w:r>
            <w:r w:rsidR="00D37B5A" w:rsidRPr="00633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63313F" w:rsidRDefault="0063313F" w:rsidP="006331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D79" w:rsidRDefault="00FB2D79" w:rsidP="00220D1D">
            <w:pPr>
              <w:jc w:val="center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</w:p>
          <w:p w:rsidR="00220D1D" w:rsidRDefault="002A29EF" w:rsidP="00FB2D79">
            <w:pPr>
              <w:jc w:val="center"/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Весё</w:t>
            </w:r>
            <w:r w:rsidR="00220D1D" w:rsidRPr="007970C9">
              <w:rPr>
                <w:rFonts w:ascii="Times New Roman" w:eastAsia="Times New Roman" w:hAnsi="Times New Roman" w:cs="Times New Roman"/>
                <w:i/>
                <w:color w:val="111111"/>
                <w:sz w:val="24"/>
                <w:szCs w:val="24"/>
              </w:rPr>
              <w:t>лая зарядка</w:t>
            </w:r>
          </w:p>
          <w:p w:rsidR="00287DBF" w:rsidRPr="00287DBF" w:rsidRDefault="00287DBF" w:rsidP="00287D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20D1D" w:rsidRDefault="00287DBF" w:rsidP="00220D1D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bCs/>
                <w:color w:val="000000"/>
              </w:rPr>
            </w:pPr>
            <w:r w:rsidRPr="00287DBF">
              <w:rPr>
                <w:bCs/>
                <w:color w:val="000000"/>
              </w:rPr>
              <w:t>На горе стоит лесок </w:t>
            </w:r>
          </w:p>
          <w:p w:rsidR="00220D1D" w:rsidRDefault="00287DBF" w:rsidP="00220D1D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bCs/>
                <w:color w:val="000000"/>
              </w:rPr>
            </w:pPr>
            <w:r w:rsidRPr="00287DBF">
              <w:rPr>
                <w:bCs/>
                <w:color w:val="000000"/>
              </w:rPr>
              <w:t>Он не низок не высок </w:t>
            </w:r>
            <w:r w:rsidR="00220D1D">
              <w:rPr>
                <w:bCs/>
                <w:color w:val="000000"/>
              </w:rPr>
              <w:tab/>
            </w:r>
            <w:r w:rsidRPr="00287DBF">
              <w:rPr>
                <w:bCs/>
                <w:color w:val="000000"/>
              </w:rPr>
              <w:br/>
            </w:r>
          </w:p>
          <w:p w:rsidR="00220D1D" w:rsidRDefault="00287DBF" w:rsidP="00220D1D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bCs/>
                <w:i/>
                <w:iCs/>
                <w:color w:val="000000"/>
              </w:rPr>
            </w:pPr>
            <w:r w:rsidRPr="00287DBF">
              <w:rPr>
                <w:bCs/>
                <w:color w:val="000000"/>
              </w:rPr>
              <w:t>Удивительная птица подает нам голосок </w:t>
            </w:r>
            <w:r w:rsidRPr="00287DBF">
              <w:rPr>
                <w:bCs/>
                <w:i/>
                <w:iCs/>
                <w:color w:val="000000"/>
              </w:rPr>
              <w:t xml:space="preserve"> </w:t>
            </w:r>
          </w:p>
          <w:p w:rsidR="00220D1D" w:rsidRDefault="00287DBF" w:rsidP="00220D1D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bCs/>
                <w:color w:val="000000"/>
              </w:rPr>
            </w:pPr>
            <w:r w:rsidRPr="00287DBF">
              <w:rPr>
                <w:bCs/>
                <w:color w:val="000000"/>
              </w:rPr>
              <w:t>По тропинке два туриста</w:t>
            </w:r>
            <w:r w:rsidRPr="00287DBF">
              <w:rPr>
                <w:bCs/>
                <w:color w:val="000000"/>
              </w:rPr>
              <w:br/>
            </w:r>
          </w:p>
          <w:p w:rsidR="00220D1D" w:rsidRDefault="00287DBF" w:rsidP="00220D1D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bCs/>
                <w:i/>
                <w:iCs/>
                <w:color w:val="000000"/>
              </w:rPr>
            </w:pPr>
            <w:r w:rsidRPr="00287DBF">
              <w:rPr>
                <w:bCs/>
                <w:color w:val="000000"/>
              </w:rPr>
              <w:t>Шли домой из далека</w:t>
            </w:r>
            <w:r w:rsidR="00220D1D">
              <w:rPr>
                <w:bCs/>
                <w:color w:val="000000"/>
              </w:rPr>
              <w:t>.</w:t>
            </w:r>
            <w:r w:rsidRPr="00287DBF">
              <w:rPr>
                <w:bCs/>
                <w:color w:val="000000"/>
              </w:rPr>
              <w:t> </w:t>
            </w:r>
          </w:p>
          <w:p w:rsidR="00287DBF" w:rsidRPr="00287DBF" w:rsidRDefault="00220D1D" w:rsidP="00220D1D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Говорят: «</w:t>
            </w:r>
            <w:r w:rsidR="00287DBF" w:rsidRPr="00287DBF">
              <w:rPr>
                <w:bCs/>
                <w:color w:val="000000"/>
              </w:rPr>
              <w:t>Та</w:t>
            </w:r>
            <w:r>
              <w:rPr>
                <w:bCs/>
                <w:color w:val="000000"/>
              </w:rPr>
              <w:t xml:space="preserve">кого свиста, мы не слышали пока» </w:t>
            </w:r>
          </w:p>
          <w:p w:rsidR="00220D1D" w:rsidRDefault="00220D1D" w:rsidP="00BF0D95">
            <w:pPr>
              <w:pStyle w:val="a5"/>
              <w:spacing w:before="0" w:beforeAutospacing="0" w:after="0" w:afterAutospacing="0"/>
              <w:rPr>
                <w:b/>
                <w:color w:val="000000"/>
                <w:u w:val="single"/>
              </w:rPr>
            </w:pPr>
          </w:p>
          <w:p w:rsidR="00167915" w:rsidRDefault="00167915" w:rsidP="00BF0D95">
            <w:pPr>
              <w:pStyle w:val="a5"/>
              <w:spacing w:before="0" w:beforeAutospacing="0" w:after="0" w:afterAutospacing="0"/>
              <w:rPr>
                <w:b/>
                <w:color w:val="000000"/>
                <w:u w:val="single"/>
              </w:rPr>
            </w:pPr>
          </w:p>
          <w:p w:rsidR="00167915" w:rsidRDefault="00167915" w:rsidP="00BF0D95">
            <w:pPr>
              <w:pStyle w:val="a5"/>
              <w:spacing w:before="0" w:beforeAutospacing="0" w:after="0" w:afterAutospacing="0"/>
              <w:rPr>
                <w:b/>
                <w:color w:val="000000"/>
                <w:u w:val="single"/>
              </w:rPr>
            </w:pPr>
          </w:p>
          <w:p w:rsidR="00167915" w:rsidRDefault="00167915" w:rsidP="00BF0D95">
            <w:pPr>
              <w:pStyle w:val="a5"/>
              <w:spacing w:before="0" w:beforeAutospacing="0" w:after="0" w:afterAutospacing="0"/>
              <w:rPr>
                <w:b/>
                <w:color w:val="000000"/>
                <w:u w:val="single"/>
              </w:rPr>
            </w:pPr>
          </w:p>
          <w:p w:rsidR="00167915" w:rsidRDefault="00167915" w:rsidP="00BF0D95">
            <w:pPr>
              <w:pStyle w:val="a5"/>
              <w:spacing w:before="0" w:beforeAutospacing="0" w:after="0" w:afterAutospacing="0"/>
              <w:rPr>
                <w:b/>
                <w:color w:val="000000"/>
                <w:u w:val="single"/>
              </w:rPr>
            </w:pPr>
          </w:p>
          <w:p w:rsidR="00262021" w:rsidRPr="00EC7771" w:rsidRDefault="00262021" w:rsidP="00C12839">
            <w:pPr>
              <w:pStyle w:val="a5"/>
              <w:spacing w:before="0" w:beforeAutospacing="0" w:after="0" w:afterAutospacing="0"/>
              <w:rPr>
                <w:color w:val="FF0000"/>
              </w:rPr>
            </w:pPr>
          </w:p>
        </w:tc>
        <w:tc>
          <w:tcPr>
            <w:tcW w:w="3418" w:type="dxa"/>
          </w:tcPr>
          <w:p w:rsidR="00015756" w:rsidRPr="00B43839" w:rsidRDefault="00864BAE" w:rsidP="00FD0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0E400B" w:rsidRPr="00B43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0C54" w:rsidRPr="00B43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C54" w:rsidRPr="007D48C4">
              <w:rPr>
                <w:rFonts w:ascii="Times New Roman" w:hAnsi="Times New Roman" w:cs="Times New Roman"/>
                <w:sz w:val="24"/>
                <w:szCs w:val="24"/>
              </w:rPr>
              <w:t>Дети  слушают</w:t>
            </w:r>
            <w:r w:rsidR="00FD0C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C54" w:rsidRDefault="00FD0C54" w:rsidP="00FD0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ABF" w:rsidRPr="00B43839" w:rsidRDefault="00864BAE" w:rsidP="00FD0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31ABF" w:rsidRPr="00B43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0C54" w:rsidRPr="007D48C4">
              <w:rPr>
                <w:rFonts w:ascii="Times New Roman" w:hAnsi="Times New Roman" w:cs="Times New Roman"/>
                <w:sz w:val="24"/>
                <w:szCs w:val="24"/>
              </w:rPr>
              <w:t xml:space="preserve"> Дети </w:t>
            </w:r>
            <w:r w:rsidR="00FD0C54">
              <w:rPr>
                <w:rFonts w:ascii="Times New Roman" w:hAnsi="Times New Roman" w:cs="Times New Roman"/>
                <w:sz w:val="24"/>
                <w:szCs w:val="24"/>
              </w:rPr>
              <w:t xml:space="preserve"> соглашаются.</w:t>
            </w:r>
          </w:p>
          <w:p w:rsidR="006E3476" w:rsidRDefault="006E3476" w:rsidP="006E3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76" w:rsidRPr="00A12AC3" w:rsidRDefault="006E3476" w:rsidP="00065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B60" w:rsidRPr="00A12AC3" w:rsidRDefault="000F3B60" w:rsidP="00131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AC3" w:rsidRPr="00A12AC3" w:rsidRDefault="00A12AC3" w:rsidP="00131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D95" w:rsidRPr="00B43839" w:rsidRDefault="00864BAE" w:rsidP="00BF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0D95" w:rsidRPr="00B43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0D95" w:rsidRPr="007D48C4">
              <w:rPr>
                <w:rFonts w:ascii="Times New Roman" w:hAnsi="Times New Roman" w:cs="Times New Roman"/>
                <w:sz w:val="24"/>
                <w:szCs w:val="24"/>
              </w:rPr>
              <w:t xml:space="preserve"> Дети </w:t>
            </w:r>
            <w:r w:rsidR="00BF0D95">
              <w:rPr>
                <w:rFonts w:ascii="Times New Roman" w:hAnsi="Times New Roman" w:cs="Times New Roman"/>
                <w:sz w:val="24"/>
                <w:szCs w:val="24"/>
              </w:rPr>
              <w:t xml:space="preserve"> играют в игру.</w:t>
            </w:r>
          </w:p>
          <w:p w:rsidR="00A12AC3" w:rsidRPr="00A12AC3" w:rsidRDefault="00A12AC3" w:rsidP="00131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AC3" w:rsidRPr="00A12AC3" w:rsidRDefault="00A12AC3" w:rsidP="00131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E14" w:rsidRDefault="00357E14" w:rsidP="00A12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B60" w:rsidRPr="00B43839" w:rsidRDefault="000F3B60" w:rsidP="00131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C78" w:rsidRDefault="00C73C78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C78" w:rsidRDefault="00C73C78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C78" w:rsidRDefault="00C73C78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C78" w:rsidRDefault="00C73C78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C78" w:rsidRDefault="00C73C78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E14" w:rsidRDefault="00357E14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D95" w:rsidRDefault="00BF0D95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D95" w:rsidRDefault="00BF0D95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D95" w:rsidRDefault="00BF0D95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D95" w:rsidRDefault="00BF0D95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D95" w:rsidRDefault="00BF0D95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D95" w:rsidRDefault="00BF0D95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D95" w:rsidRDefault="00BF0D95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D95" w:rsidRDefault="00BF0D95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D95" w:rsidRDefault="00BF0D95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D95" w:rsidRDefault="00BF0D95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D95" w:rsidRDefault="00BF0D95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D95" w:rsidRDefault="00BF0D95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D95" w:rsidRDefault="00BF0D95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C78" w:rsidRDefault="00BF0D95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7E14">
              <w:rPr>
                <w:rFonts w:ascii="Times New Roman" w:hAnsi="Times New Roman" w:cs="Times New Roman"/>
                <w:sz w:val="24"/>
                <w:szCs w:val="24"/>
              </w:rPr>
              <w:t>.Дети отвечают на вопросы.</w:t>
            </w:r>
          </w:p>
          <w:p w:rsidR="00C73C78" w:rsidRDefault="00C73C78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C78" w:rsidRDefault="00C73C78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C78" w:rsidRDefault="00C73C78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C78" w:rsidRDefault="00C73C78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C78" w:rsidRDefault="00C73C78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C78" w:rsidRDefault="00C73C78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C78" w:rsidRDefault="00C73C78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AC3" w:rsidRDefault="00A12AC3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AC3" w:rsidRDefault="0024576A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Дети соглашаются.</w:t>
            </w:r>
          </w:p>
          <w:p w:rsidR="00A12AC3" w:rsidRDefault="00A12AC3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AC3" w:rsidRDefault="00A12AC3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AC3" w:rsidRDefault="00A12AC3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AC3" w:rsidRDefault="00A12AC3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F7A" w:rsidRDefault="00672F7A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F7A" w:rsidRDefault="00672F7A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F7A" w:rsidRDefault="00672F7A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F7A" w:rsidRDefault="00672F7A" w:rsidP="0074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13F" w:rsidRDefault="0063313F" w:rsidP="00633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D79" w:rsidRDefault="00FB2D79" w:rsidP="006331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B2D79" w:rsidRDefault="00FB2D79" w:rsidP="006331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313F" w:rsidRPr="00FB2D79" w:rsidRDefault="0063313F" w:rsidP="0063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D79">
              <w:rPr>
                <w:rFonts w:ascii="Times New Roman" w:hAnsi="Times New Roman" w:cs="Times New Roman"/>
                <w:sz w:val="24"/>
                <w:szCs w:val="24"/>
              </w:rPr>
              <w:t>9.Дети выполняют пальчиковую гимнастику.</w:t>
            </w:r>
          </w:p>
          <w:p w:rsidR="0063313F" w:rsidRPr="00FB2D79" w:rsidRDefault="0063313F" w:rsidP="00FB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D79">
              <w:rPr>
                <w:rFonts w:ascii="Times New Roman" w:hAnsi="Times New Roman" w:cs="Times New Roman"/>
                <w:sz w:val="24"/>
                <w:szCs w:val="24"/>
              </w:rPr>
              <w:t>10. Во время проведения пальчиковой  гимнастики, вызвать у детей положительные эмоции.</w:t>
            </w:r>
          </w:p>
          <w:p w:rsidR="000C67FD" w:rsidRPr="00FB2D79" w:rsidRDefault="000C67FD" w:rsidP="000C67FD">
            <w:pPr>
              <w:pStyle w:val="a5"/>
              <w:spacing w:before="0" w:beforeAutospacing="0" w:after="0" w:afterAutospacing="0"/>
            </w:pPr>
            <w:r w:rsidRPr="00FB2D79">
              <w:t>Изобразить деревья «идущие» пальцами обеих рук</w:t>
            </w:r>
          </w:p>
          <w:p w:rsidR="000C67FD" w:rsidRPr="00FB2D79" w:rsidRDefault="000C67FD" w:rsidP="000C67FD">
            <w:pPr>
              <w:pStyle w:val="a5"/>
              <w:spacing w:before="0" w:beforeAutospacing="0" w:after="0" w:afterAutospacing="0"/>
            </w:pPr>
            <w:r w:rsidRPr="00FB2D79">
              <w:t>Изобразить птицу: перекрестить ладони, держа их тыльной стороной наружу. Зацепить большие пальцы друг за друга, как крючки.</w:t>
            </w:r>
          </w:p>
          <w:p w:rsidR="000C67FD" w:rsidRPr="00FB2D79" w:rsidRDefault="000C67FD" w:rsidP="000C67FD">
            <w:pPr>
              <w:pStyle w:val="a5"/>
              <w:spacing w:before="0" w:beforeAutospacing="0" w:after="0" w:afterAutospacing="0"/>
            </w:pPr>
            <w:r w:rsidRPr="00FB2D79">
              <w:t>Помахать руками, как крыльями.</w:t>
            </w:r>
          </w:p>
          <w:p w:rsidR="000C67FD" w:rsidRPr="000C67FD" w:rsidRDefault="000C67FD" w:rsidP="000C67FD">
            <w:pPr>
              <w:pStyle w:val="a5"/>
              <w:spacing w:before="0" w:beforeAutospacing="0" w:after="0" w:afterAutospacing="0"/>
            </w:pPr>
            <w:r w:rsidRPr="00FB2D79">
              <w:t>Изобразить двумя руками открывающиеся клювы. Сложить ладони в виде</w:t>
            </w:r>
            <w:r w:rsidRPr="000C67FD">
              <w:t xml:space="preserve"> чаши.</w:t>
            </w:r>
          </w:p>
          <w:p w:rsidR="00A41E7B" w:rsidRPr="000C67FD" w:rsidRDefault="00A41E7B" w:rsidP="00220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7B" w:rsidRDefault="00A41E7B" w:rsidP="00220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E7B" w:rsidRDefault="00A41E7B" w:rsidP="00220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DB1" w:rsidRDefault="00B11DB1" w:rsidP="00220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DB1" w:rsidRDefault="00B11DB1" w:rsidP="00220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DB1" w:rsidRDefault="00B11DB1" w:rsidP="00220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DB1" w:rsidRDefault="00B11DB1" w:rsidP="00220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DB1" w:rsidRDefault="00B11DB1" w:rsidP="00220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DB1" w:rsidRDefault="00B11DB1" w:rsidP="00220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DB1" w:rsidRDefault="00B11DB1" w:rsidP="00220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DB1" w:rsidRDefault="00B11DB1" w:rsidP="00220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DB1" w:rsidRDefault="00B11DB1" w:rsidP="00220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DB1" w:rsidRDefault="00B11DB1" w:rsidP="00220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DB1" w:rsidRDefault="00B11DB1" w:rsidP="00220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DB1" w:rsidRDefault="00B11DB1" w:rsidP="00220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DB1" w:rsidRDefault="00B11DB1" w:rsidP="00220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DB1" w:rsidRDefault="00B11DB1" w:rsidP="00220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DB1" w:rsidRDefault="00B11DB1" w:rsidP="00220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DB1" w:rsidRDefault="00B11DB1" w:rsidP="00220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DB1" w:rsidRDefault="00B11DB1" w:rsidP="00220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DB1" w:rsidRDefault="00B11DB1" w:rsidP="00220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DB1" w:rsidRDefault="00B11DB1" w:rsidP="00220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DB1" w:rsidRDefault="00B11DB1" w:rsidP="00220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DB1" w:rsidRDefault="00B11DB1" w:rsidP="00220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D79" w:rsidRDefault="00FB2D79" w:rsidP="00220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D79" w:rsidRDefault="00FB2D79" w:rsidP="00220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D79" w:rsidRDefault="00FB2D79" w:rsidP="00220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D1D" w:rsidRPr="006D780A" w:rsidRDefault="00220D1D" w:rsidP="00220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D780A">
              <w:rPr>
                <w:rFonts w:ascii="Times New Roman" w:hAnsi="Times New Roman" w:cs="Times New Roman"/>
                <w:sz w:val="24"/>
                <w:szCs w:val="24"/>
              </w:rPr>
              <w:t>.Дети отправляются вместе на динамическую паузу.</w:t>
            </w:r>
          </w:p>
          <w:p w:rsidR="00220D1D" w:rsidRPr="006D780A" w:rsidRDefault="00220D1D" w:rsidP="00220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D780A">
              <w:rPr>
                <w:rFonts w:ascii="Times New Roman" w:hAnsi="Times New Roman" w:cs="Times New Roman"/>
                <w:sz w:val="24"/>
                <w:szCs w:val="24"/>
              </w:rPr>
              <w:t xml:space="preserve">. Дети слушают внимательно инструкцию педагога  </w:t>
            </w:r>
          </w:p>
          <w:p w:rsidR="00672F7A" w:rsidRPr="00220D1D" w:rsidRDefault="00220D1D" w:rsidP="00220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80A">
              <w:rPr>
                <w:rFonts w:ascii="Times New Roman" w:hAnsi="Times New Roman" w:cs="Times New Roman"/>
                <w:sz w:val="24"/>
                <w:szCs w:val="24"/>
              </w:rPr>
              <w:t xml:space="preserve">и выполняют  задания. </w:t>
            </w:r>
          </w:p>
          <w:p w:rsidR="0063313F" w:rsidRPr="00220D1D" w:rsidRDefault="00220D1D" w:rsidP="0063313F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3313F" w:rsidRPr="00220D1D">
              <w:rPr>
                <w:rFonts w:ascii="Times New Roman" w:hAnsi="Times New Roman" w:cs="Times New Roman"/>
                <w:sz w:val="24"/>
                <w:szCs w:val="24"/>
              </w:rPr>
              <w:t xml:space="preserve">. Дети выполняют движения - </w:t>
            </w:r>
            <w:r w:rsidR="003D31E4" w:rsidRPr="00220D1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круговые движения руками</w:t>
            </w:r>
            <w:r w:rsidR="0063313F" w:rsidRPr="00220D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63313F" w:rsidRPr="00220D1D" w:rsidRDefault="0063313F" w:rsidP="0063313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3313F" w:rsidRPr="00220D1D" w:rsidRDefault="00220D1D" w:rsidP="0063313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</w:t>
            </w:r>
            <w:r w:rsidRPr="00220D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Дети </w:t>
            </w:r>
            <w:r w:rsidRPr="00220D1D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движения </w:t>
            </w:r>
            <w:r w:rsidRPr="00220D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Pr="00220D1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сесть, встать, руки вверх</w:t>
            </w:r>
          </w:p>
          <w:p w:rsidR="0063313F" w:rsidRPr="00220D1D" w:rsidRDefault="0063313F" w:rsidP="0063313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3313F" w:rsidRPr="00220D1D" w:rsidRDefault="00220D1D" w:rsidP="00220D1D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</w:t>
            </w:r>
            <w:r w:rsidR="0063313F" w:rsidRPr="00220D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Дети подтягиваются –</w:t>
            </w:r>
            <w:r w:rsidRPr="00220D1D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руки вверх, потянуться</w:t>
            </w:r>
            <w:r w:rsidRPr="00220D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</w:p>
          <w:p w:rsidR="00220D1D" w:rsidRPr="00220D1D" w:rsidRDefault="00220D1D" w:rsidP="00220D1D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>
              <w:t>16</w:t>
            </w:r>
            <w:r w:rsidR="0063313F" w:rsidRPr="00220D1D">
              <w:t xml:space="preserve">.Дети выполняют движения </w:t>
            </w:r>
            <w:r w:rsidR="0063313F" w:rsidRPr="00220D1D">
              <w:lastRenderedPageBreak/>
              <w:t xml:space="preserve">- </w:t>
            </w:r>
            <w:r w:rsidRPr="00220D1D">
              <w:rPr>
                <w:bCs/>
                <w:i/>
                <w:iCs/>
                <w:color w:val="000000"/>
              </w:rPr>
              <w:t>ходьба на месте</w:t>
            </w:r>
            <w:r w:rsidRPr="00220D1D">
              <w:rPr>
                <w:bCs/>
                <w:color w:val="000000"/>
              </w:rPr>
              <w:br/>
            </w:r>
            <w:r>
              <w:t>17</w:t>
            </w:r>
            <w:r w:rsidR="0063313F" w:rsidRPr="00220D1D">
              <w:t>.Дети выполняют движения-</w:t>
            </w:r>
            <w:r w:rsidRPr="00220D1D">
              <w:rPr>
                <w:bCs/>
                <w:i/>
                <w:iCs/>
                <w:color w:val="000000"/>
              </w:rPr>
              <w:t xml:space="preserve"> плечи поднять</w:t>
            </w:r>
          </w:p>
          <w:p w:rsidR="0063313F" w:rsidRPr="00220D1D" w:rsidRDefault="0063313F" w:rsidP="00220D1D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24EA" w:rsidRPr="00C12839" w:rsidRDefault="00220D1D" w:rsidP="00C12839">
            <w:pPr>
              <w:spacing w:line="264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3313F" w:rsidRPr="00220D1D">
              <w:rPr>
                <w:rFonts w:ascii="Times New Roman" w:hAnsi="Times New Roman" w:cs="Times New Roman"/>
                <w:sz w:val="24"/>
                <w:szCs w:val="24"/>
              </w:rPr>
              <w:t>.Дети выполняют движения</w:t>
            </w:r>
            <w:r w:rsidR="0063313F" w:rsidRPr="00F904C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633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DB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ходьба на месте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B6407" w:rsidRPr="00B92742" w:rsidRDefault="00EB6407" w:rsidP="00BB1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EB6407" w:rsidRPr="00740BC4" w:rsidRDefault="007624EA" w:rsidP="003B02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  <w:r w:rsidR="00EB6407" w:rsidRPr="00740B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ин</w:t>
            </w:r>
          </w:p>
        </w:tc>
      </w:tr>
      <w:tr w:rsidR="003B02AA" w:rsidRPr="00805B3F" w:rsidTr="006840EE">
        <w:trPr>
          <w:trHeight w:val="190"/>
        </w:trPr>
        <w:tc>
          <w:tcPr>
            <w:tcW w:w="2127" w:type="dxa"/>
          </w:tcPr>
          <w:p w:rsidR="003B02AA" w:rsidRPr="00805B3F" w:rsidRDefault="003B02AA" w:rsidP="00A8514B">
            <w:pPr>
              <w:pStyle w:val="a4"/>
              <w:numPr>
                <w:ilvl w:val="0"/>
                <w:numId w:val="2"/>
              </w:num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ый этап</w:t>
            </w:r>
          </w:p>
        </w:tc>
        <w:tc>
          <w:tcPr>
            <w:tcW w:w="1842" w:type="dxa"/>
          </w:tcPr>
          <w:p w:rsidR="003B02AA" w:rsidRPr="00805B3F" w:rsidRDefault="003B02AA" w:rsidP="00BB1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2AA" w:rsidRPr="00805B3F" w:rsidRDefault="003B02AA" w:rsidP="00BB1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</w:tcPr>
          <w:p w:rsidR="0063313F" w:rsidRPr="00C12839" w:rsidRDefault="00220D1D" w:rsidP="0063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13F" w:rsidRPr="00C12839">
              <w:rPr>
                <w:rFonts w:ascii="Times New Roman" w:hAnsi="Times New Roman" w:cs="Times New Roman"/>
                <w:sz w:val="24"/>
                <w:szCs w:val="24"/>
              </w:rPr>
              <w:t>(Подведение итогов, оценка деятельности детей)</w:t>
            </w:r>
          </w:p>
          <w:p w:rsidR="0063313F" w:rsidRPr="00C12839" w:rsidRDefault="0063313F" w:rsidP="0063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839">
              <w:rPr>
                <w:rFonts w:ascii="Times New Roman" w:hAnsi="Times New Roman" w:cs="Times New Roman"/>
                <w:sz w:val="24"/>
                <w:szCs w:val="24"/>
              </w:rPr>
              <w:t>После завершения  НОД, педагог подводит итог.</w:t>
            </w:r>
          </w:p>
          <w:p w:rsidR="0063313F" w:rsidRPr="00C12839" w:rsidRDefault="0063313F" w:rsidP="0063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839">
              <w:rPr>
                <w:rFonts w:ascii="Times New Roman" w:hAnsi="Times New Roman" w:cs="Times New Roman"/>
                <w:sz w:val="24"/>
                <w:szCs w:val="24"/>
              </w:rPr>
              <w:t xml:space="preserve">Ребята, давайте вспомним, кого мы с вами рассматривали </w:t>
            </w:r>
            <w:r w:rsidR="00041216" w:rsidRPr="00C12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83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41216" w:rsidRPr="00C12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839">
              <w:rPr>
                <w:rFonts w:ascii="Times New Roman" w:hAnsi="Times New Roman" w:cs="Times New Roman"/>
                <w:sz w:val="24"/>
                <w:szCs w:val="24"/>
              </w:rPr>
              <w:t>расписывали?</w:t>
            </w:r>
          </w:p>
          <w:p w:rsidR="0063313F" w:rsidRPr="00C12839" w:rsidRDefault="00041216" w:rsidP="0063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839">
              <w:rPr>
                <w:rFonts w:ascii="Times New Roman" w:eastAsia="Times New Roman" w:hAnsi="Times New Roman" w:cs="Times New Roman"/>
                <w:sz w:val="24"/>
                <w:szCs w:val="24"/>
              </w:rPr>
              <w:t>Полюбуйтесь на своих сказочных птиц</w:t>
            </w:r>
            <w:r w:rsidR="0063313F" w:rsidRPr="00C12839">
              <w:rPr>
                <w:rFonts w:ascii="Times New Roman" w:eastAsia="Times New Roman" w:hAnsi="Times New Roman" w:cs="Times New Roman"/>
                <w:sz w:val="24"/>
                <w:szCs w:val="24"/>
              </w:rPr>
              <w:t>, какие они красивые получились.</w:t>
            </w:r>
          </w:p>
          <w:p w:rsidR="0063313F" w:rsidRPr="00C12839" w:rsidRDefault="0063313F" w:rsidP="0063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839">
              <w:rPr>
                <w:rFonts w:ascii="Times New Roman" w:eastAsia="Times New Roman" w:hAnsi="Times New Roman" w:cs="Times New Roman"/>
                <w:sz w:val="24"/>
                <w:szCs w:val="24"/>
              </w:rPr>
              <w:t>Вам понравилось? Вы молодцы!</w:t>
            </w:r>
          </w:p>
        </w:tc>
        <w:tc>
          <w:tcPr>
            <w:tcW w:w="3418" w:type="dxa"/>
          </w:tcPr>
          <w:p w:rsidR="00DC1A11" w:rsidRPr="00C12839" w:rsidRDefault="00DC1A11" w:rsidP="003B0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76" w:rsidRPr="00C12839" w:rsidRDefault="006E3476" w:rsidP="003B0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76" w:rsidRPr="00C12839" w:rsidRDefault="006E3476" w:rsidP="003B0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2AA" w:rsidRPr="00C12839" w:rsidRDefault="00220D1D" w:rsidP="003B0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83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A6303" w:rsidRPr="00C12839">
              <w:rPr>
                <w:rFonts w:ascii="Times New Roman" w:hAnsi="Times New Roman" w:cs="Times New Roman"/>
                <w:sz w:val="24"/>
                <w:szCs w:val="24"/>
              </w:rPr>
              <w:t>.Дети отвечают на вопросы.</w:t>
            </w:r>
          </w:p>
          <w:p w:rsidR="009A7B11" w:rsidRPr="00C12839" w:rsidRDefault="009A7B11" w:rsidP="003B0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2CE" w:rsidRPr="00C12839" w:rsidRDefault="004D52CE" w:rsidP="004D5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2CE" w:rsidRPr="00C12839" w:rsidRDefault="004D52CE" w:rsidP="004D5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11" w:rsidRPr="00C12839" w:rsidRDefault="009A7B11" w:rsidP="00AE0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02AA" w:rsidRPr="00C12839" w:rsidRDefault="003B02AA" w:rsidP="00BB1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3B02AA" w:rsidRPr="00C12839" w:rsidRDefault="003B02AA" w:rsidP="00A8514B">
            <w:pPr>
              <w:pStyle w:val="a4"/>
              <w:numPr>
                <w:ilvl w:val="4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39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  <w:t>Ми22</w:t>
            </w:r>
            <w:r w:rsidRPr="00C128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3B02AA" w:rsidRPr="00C12839" w:rsidRDefault="007462AB" w:rsidP="00FC7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8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02AA" w:rsidRPr="00C1283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</w:tbl>
    <w:p w:rsidR="000142DF" w:rsidRDefault="000142DF" w:rsidP="008E0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EF0" w:rsidRDefault="00632EF0" w:rsidP="00B11DB1">
      <w:pPr>
        <w:pStyle w:val="a5"/>
        <w:spacing w:before="0" w:beforeAutospacing="0" w:after="0" w:afterAutospacing="0"/>
        <w:rPr>
          <w:rFonts w:ascii="Tahoma" w:hAnsi="Tahoma" w:cs="Tahoma"/>
          <w:b/>
          <w:bCs/>
          <w:color w:val="464646"/>
        </w:rPr>
      </w:pPr>
    </w:p>
    <w:p w:rsidR="00632EF0" w:rsidRDefault="00632EF0" w:rsidP="00B11DB1">
      <w:pPr>
        <w:pStyle w:val="a5"/>
        <w:spacing w:before="0" w:beforeAutospacing="0" w:after="0" w:afterAutospacing="0"/>
        <w:rPr>
          <w:rFonts w:ascii="Tahoma" w:hAnsi="Tahoma" w:cs="Tahoma"/>
          <w:b/>
          <w:bCs/>
          <w:color w:val="464646"/>
        </w:rPr>
      </w:pPr>
    </w:p>
    <w:p w:rsidR="00632EF0" w:rsidRDefault="00632EF0" w:rsidP="00B11DB1">
      <w:pPr>
        <w:pStyle w:val="a5"/>
        <w:spacing w:before="0" w:beforeAutospacing="0" w:after="0" w:afterAutospacing="0"/>
        <w:rPr>
          <w:rFonts w:ascii="Tahoma" w:hAnsi="Tahoma" w:cs="Tahoma"/>
          <w:b/>
          <w:bCs/>
          <w:color w:val="464646"/>
        </w:rPr>
      </w:pPr>
    </w:p>
    <w:p w:rsidR="00632EF0" w:rsidRDefault="00632EF0" w:rsidP="00B11DB1">
      <w:pPr>
        <w:pStyle w:val="a5"/>
        <w:spacing w:before="0" w:beforeAutospacing="0" w:after="0" w:afterAutospacing="0"/>
        <w:rPr>
          <w:rFonts w:ascii="Tahoma" w:hAnsi="Tahoma" w:cs="Tahoma"/>
          <w:b/>
          <w:bCs/>
          <w:color w:val="464646"/>
        </w:rPr>
      </w:pPr>
    </w:p>
    <w:p w:rsidR="00632EF0" w:rsidRDefault="00632EF0" w:rsidP="00B11DB1">
      <w:pPr>
        <w:pStyle w:val="a5"/>
        <w:spacing w:before="0" w:beforeAutospacing="0" w:after="0" w:afterAutospacing="0"/>
        <w:rPr>
          <w:rFonts w:ascii="Tahoma" w:hAnsi="Tahoma" w:cs="Tahoma"/>
          <w:b/>
          <w:bCs/>
          <w:color w:val="464646"/>
        </w:rPr>
      </w:pPr>
    </w:p>
    <w:p w:rsidR="00632EF0" w:rsidRDefault="00632EF0" w:rsidP="00B11DB1">
      <w:pPr>
        <w:pStyle w:val="a5"/>
        <w:spacing w:before="0" w:beforeAutospacing="0" w:after="0" w:afterAutospacing="0"/>
        <w:rPr>
          <w:rFonts w:ascii="Tahoma" w:hAnsi="Tahoma" w:cs="Tahoma"/>
          <w:b/>
          <w:bCs/>
          <w:color w:val="464646"/>
        </w:rPr>
      </w:pPr>
    </w:p>
    <w:p w:rsidR="00632EF0" w:rsidRDefault="00632EF0" w:rsidP="00B11DB1">
      <w:pPr>
        <w:pStyle w:val="a5"/>
        <w:spacing w:before="0" w:beforeAutospacing="0" w:after="0" w:afterAutospacing="0"/>
        <w:rPr>
          <w:rFonts w:ascii="Tahoma" w:hAnsi="Tahoma" w:cs="Tahoma"/>
          <w:b/>
          <w:bCs/>
          <w:color w:val="464646"/>
        </w:rPr>
      </w:pPr>
    </w:p>
    <w:p w:rsidR="00632EF0" w:rsidRDefault="00632EF0" w:rsidP="00632EF0">
      <w:pPr>
        <w:pStyle w:val="a5"/>
        <w:spacing w:before="0" w:beforeAutospacing="0" w:after="0" w:afterAutospacing="0"/>
        <w:jc w:val="center"/>
        <w:rPr>
          <w:rFonts w:ascii="Tahoma" w:hAnsi="Tahoma" w:cs="Tahoma"/>
          <w:color w:val="464646"/>
        </w:rPr>
      </w:pPr>
    </w:p>
    <w:p w:rsidR="00632EF0" w:rsidRDefault="00632EF0" w:rsidP="00632EF0">
      <w:pPr>
        <w:pStyle w:val="a5"/>
        <w:spacing w:before="0" w:beforeAutospacing="0" w:after="0" w:afterAutospacing="0"/>
        <w:jc w:val="center"/>
        <w:rPr>
          <w:rFonts w:ascii="Tahoma" w:hAnsi="Tahoma" w:cs="Tahoma"/>
          <w:color w:val="464646"/>
        </w:rPr>
      </w:pPr>
    </w:p>
    <w:p w:rsidR="00632EF0" w:rsidRDefault="00632EF0" w:rsidP="00632EF0">
      <w:pPr>
        <w:pStyle w:val="a5"/>
        <w:spacing w:before="0" w:beforeAutospacing="0" w:after="0" w:afterAutospacing="0"/>
        <w:jc w:val="center"/>
        <w:rPr>
          <w:rFonts w:ascii="Tahoma" w:hAnsi="Tahoma" w:cs="Tahoma"/>
          <w:color w:val="464646"/>
        </w:rPr>
      </w:pPr>
    </w:p>
    <w:p w:rsidR="00632EF0" w:rsidRDefault="00632EF0" w:rsidP="00632EF0">
      <w:pPr>
        <w:pStyle w:val="a5"/>
        <w:spacing w:before="0" w:beforeAutospacing="0" w:after="0" w:afterAutospacing="0"/>
        <w:jc w:val="center"/>
        <w:rPr>
          <w:rFonts w:ascii="Tahoma" w:hAnsi="Tahoma" w:cs="Tahoma"/>
          <w:color w:val="464646"/>
        </w:rPr>
      </w:pPr>
    </w:p>
    <w:p w:rsidR="00632EF0" w:rsidRPr="00B11DB1" w:rsidRDefault="00632EF0" w:rsidP="00B11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32EF0" w:rsidRPr="00B11DB1" w:rsidSect="007C46C2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321D"/>
    <w:multiLevelType w:val="hybridMultilevel"/>
    <w:tmpl w:val="765C0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41A72"/>
    <w:multiLevelType w:val="multilevel"/>
    <w:tmpl w:val="8B0CE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0F3F5E"/>
    <w:multiLevelType w:val="multilevel"/>
    <w:tmpl w:val="8A1CC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C54840"/>
    <w:multiLevelType w:val="multilevel"/>
    <w:tmpl w:val="8B0CE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262F56"/>
    <w:multiLevelType w:val="hybridMultilevel"/>
    <w:tmpl w:val="765C0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A521F"/>
    <w:multiLevelType w:val="hybridMultilevel"/>
    <w:tmpl w:val="0D84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4338F"/>
    <w:multiLevelType w:val="multilevel"/>
    <w:tmpl w:val="8B0CE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6015C6"/>
    <w:multiLevelType w:val="hybridMultilevel"/>
    <w:tmpl w:val="0E54FDF4"/>
    <w:lvl w:ilvl="0" w:tplc="D0C8FE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83203"/>
    <w:multiLevelType w:val="multilevel"/>
    <w:tmpl w:val="C5701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6259"/>
    <w:rsid w:val="000142DF"/>
    <w:rsid w:val="00015756"/>
    <w:rsid w:val="00030976"/>
    <w:rsid w:val="0003207C"/>
    <w:rsid w:val="00040958"/>
    <w:rsid w:val="00041216"/>
    <w:rsid w:val="00044117"/>
    <w:rsid w:val="0005061B"/>
    <w:rsid w:val="0005249F"/>
    <w:rsid w:val="0006571B"/>
    <w:rsid w:val="000659CA"/>
    <w:rsid w:val="00080C53"/>
    <w:rsid w:val="000A4C12"/>
    <w:rsid w:val="000A6F88"/>
    <w:rsid w:val="000B6820"/>
    <w:rsid w:val="000C079F"/>
    <w:rsid w:val="000C67FD"/>
    <w:rsid w:val="000D5E78"/>
    <w:rsid w:val="000D616B"/>
    <w:rsid w:val="000D7116"/>
    <w:rsid w:val="000D79B5"/>
    <w:rsid w:val="000E400B"/>
    <w:rsid w:val="000E51CD"/>
    <w:rsid w:val="000E7626"/>
    <w:rsid w:val="000F016A"/>
    <w:rsid w:val="000F0BB8"/>
    <w:rsid w:val="000F3B60"/>
    <w:rsid w:val="000F6286"/>
    <w:rsid w:val="00117AAF"/>
    <w:rsid w:val="001252F0"/>
    <w:rsid w:val="00131ABF"/>
    <w:rsid w:val="001324BA"/>
    <w:rsid w:val="001453C3"/>
    <w:rsid w:val="00152AD7"/>
    <w:rsid w:val="00152EDA"/>
    <w:rsid w:val="0016071C"/>
    <w:rsid w:val="0016483B"/>
    <w:rsid w:val="00167915"/>
    <w:rsid w:val="00174303"/>
    <w:rsid w:val="00174E62"/>
    <w:rsid w:val="00175951"/>
    <w:rsid w:val="0018351E"/>
    <w:rsid w:val="0019614D"/>
    <w:rsid w:val="001A068F"/>
    <w:rsid w:val="001A19DB"/>
    <w:rsid w:val="001A6262"/>
    <w:rsid w:val="001B641C"/>
    <w:rsid w:val="001B6C7B"/>
    <w:rsid w:val="001B6CDF"/>
    <w:rsid w:val="001C77F7"/>
    <w:rsid w:val="001D0168"/>
    <w:rsid w:val="001D39AC"/>
    <w:rsid w:val="001E2E1B"/>
    <w:rsid w:val="001F5CC6"/>
    <w:rsid w:val="00201011"/>
    <w:rsid w:val="00203615"/>
    <w:rsid w:val="00203A79"/>
    <w:rsid w:val="00220D1D"/>
    <w:rsid w:val="00222A5F"/>
    <w:rsid w:val="00227896"/>
    <w:rsid w:val="0024576A"/>
    <w:rsid w:val="00262021"/>
    <w:rsid w:val="00287DBF"/>
    <w:rsid w:val="002942FF"/>
    <w:rsid w:val="002A29EF"/>
    <w:rsid w:val="002B0443"/>
    <w:rsid w:val="002B2AAD"/>
    <w:rsid w:val="002E6BED"/>
    <w:rsid w:val="002E75C5"/>
    <w:rsid w:val="002F19D9"/>
    <w:rsid w:val="002F30A0"/>
    <w:rsid w:val="002F3B06"/>
    <w:rsid w:val="002F630C"/>
    <w:rsid w:val="003064DC"/>
    <w:rsid w:val="00323397"/>
    <w:rsid w:val="00324B5A"/>
    <w:rsid w:val="00327185"/>
    <w:rsid w:val="00327D61"/>
    <w:rsid w:val="00332181"/>
    <w:rsid w:val="00332EAC"/>
    <w:rsid w:val="00340472"/>
    <w:rsid w:val="00342B86"/>
    <w:rsid w:val="00344FF3"/>
    <w:rsid w:val="00357E14"/>
    <w:rsid w:val="00366E7E"/>
    <w:rsid w:val="00366FE1"/>
    <w:rsid w:val="00370547"/>
    <w:rsid w:val="00384217"/>
    <w:rsid w:val="00390375"/>
    <w:rsid w:val="00392C00"/>
    <w:rsid w:val="00393099"/>
    <w:rsid w:val="00395099"/>
    <w:rsid w:val="003A4B8B"/>
    <w:rsid w:val="003A771E"/>
    <w:rsid w:val="003B02AA"/>
    <w:rsid w:val="003B1CD4"/>
    <w:rsid w:val="003B57A2"/>
    <w:rsid w:val="003C2CEC"/>
    <w:rsid w:val="003C31C0"/>
    <w:rsid w:val="003D2610"/>
    <w:rsid w:val="003D31E4"/>
    <w:rsid w:val="003E2BA1"/>
    <w:rsid w:val="003F4101"/>
    <w:rsid w:val="003F47B8"/>
    <w:rsid w:val="004146F4"/>
    <w:rsid w:val="0041523A"/>
    <w:rsid w:val="00440B6C"/>
    <w:rsid w:val="00445C59"/>
    <w:rsid w:val="0046149C"/>
    <w:rsid w:val="00472E95"/>
    <w:rsid w:val="00483046"/>
    <w:rsid w:val="0049214A"/>
    <w:rsid w:val="00495A92"/>
    <w:rsid w:val="004A3A8E"/>
    <w:rsid w:val="004B0E96"/>
    <w:rsid w:val="004B3748"/>
    <w:rsid w:val="004B5805"/>
    <w:rsid w:val="004B6058"/>
    <w:rsid w:val="004B6172"/>
    <w:rsid w:val="004C0175"/>
    <w:rsid w:val="004C0245"/>
    <w:rsid w:val="004C0EFC"/>
    <w:rsid w:val="004D081A"/>
    <w:rsid w:val="004D52CE"/>
    <w:rsid w:val="004E1B24"/>
    <w:rsid w:val="004E3001"/>
    <w:rsid w:val="004E34B6"/>
    <w:rsid w:val="00526063"/>
    <w:rsid w:val="005346A0"/>
    <w:rsid w:val="00540DAC"/>
    <w:rsid w:val="0055003A"/>
    <w:rsid w:val="005522DD"/>
    <w:rsid w:val="00554B2E"/>
    <w:rsid w:val="00567771"/>
    <w:rsid w:val="00570B24"/>
    <w:rsid w:val="00570B8B"/>
    <w:rsid w:val="00573F4A"/>
    <w:rsid w:val="00590CDD"/>
    <w:rsid w:val="005A08DB"/>
    <w:rsid w:val="005A20C7"/>
    <w:rsid w:val="005A6ED0"/>
    <w:rsid w:val="005B7A35"/>
    <w:rsid w:val="005C57BB"/>
    <w:rsid w:val="005D32C8"/>
    <w:rsid w:val="005D7170"/>
    <w:rsid w:val="005E49C1"/>
    <w:rsid w:val="005F01DC"/>
    <w:rsid w:val="00601304"/>
    <w:rsid w:val="0060174A"/>
    <w:rsid w:val="006050D7"/>
    <w:rsid w:val="0061371F"/>
    <w:rsid w:val="0061636F"/>
    <w:rsid w:val="00631529"/>
    <w:rsid w:val="00632EF0"/>
    <w:rsid w:val="0063313F"/>
    <w:rsid w:val="00636EA6"/>
    <w:rsid w:val="0063755F"/>
    <w:rsid w:val="00641D36"/>
    <w:rsid w:val="00643D79"/>
    <w:rsid w:val="00643D9B"/>
    <w:rsid w:val="00645014"/>
    <w:rsid w:val="00650A10"/>
    <w:rsid w:val="00650AFD"/>
    <w:rsid w:val="006544DF"/>
    <w:rsid w:val="0065649F"/>
    <w:rsid w:val="00665545"/>
    <w:rsid w:val="00666EFF"/>
    <w:rsid w:val="00672F7A"/>
    <w:rsid w:val="0067328F"/>
    <w:rsid w:val="00673E1D"/>
    <w:rsid w:val="0067474F"/>
    <w:rsid w:val="00675AF6"/>
    <w:rsid w:val="006840EE"/>
    <w:rsid w:val="00684E49"/>
    <w:rsid w:val="00693C26"/>
    <w:rsid w:val="00697400"/>
    <w:rsid w:val="006A0F0B"/>
    <w:rsid w:val="006C54EF"/>
    <w:rsid w:val="006E3476"/>
    <w:rsid w:val="006E4FE6"/>
    <w:rsid w:val="006E5567"/>
    <w:rsid w:val="00712E20"/>
    <w:rsid w:val="0071631F"/>
    <w:rsid w:val="00733423"/>
    <w:rsid w:val="0073375E"/>
    <w:rsid w:val="00740BC4"/>
    <w:rsid w:val="00742D10"/>
    <w:rsid w:val="007462AB"/>
    <w:rsid w:val="00747CBC"/>
    <w:rsid w:val="007624EA"/>
    <w:rsid w:val="00766529"/>
    <w:rsid w:val="00796793"/>
    <w:rsid w:val="007B7D53"/>
    <w:rsid w:val="007C46C2"/>
    <w:rsid w:val="007D48C4"/>
    <w:rsid w:val="007E6B5B"/>
    <w:rsid w:val="007F45E9"/>
    <w:rsid w:val="0081165A"/>
    <w:rsid w:val="00820441"/>
    <w:rsid w:val="00856455"/>
    <w:rsid w:val="00857EDF"/>
    <w:rsid w:val="00861A75"/>
    <w:rsid w:val="00864BAE"/>
    <w:rsid w:val="00867F29"/>
    <w:rsid w:val="00877903"/>
    <w:rsid w:val="00885546"/>
    <w:rsid w:val="00885EC1"/>
    <w:rsid w:val="008916CA"/>
    <w:rsid w:val="008A0533"/>
    <w:rsid w:val="008A616C"/>
    <w:rsid w:val="008A6303"/>
    <w:rsid w:val="008B2DD0"/>
    <w:rsid w:val="008B7FE0"/>
    <w:rsid w:val="008C04EB"/>
    <w:rsid w:val="008C1405"/>
    <w:rsid w:val="008C3587"/>
    <w:rsid w:val="008C731B"/>
    <w:rsid w:val="008D1225"/>
    <w:rsid w:val="008E0CC7"/>
    <w:rsid w:val="008E2601"/>
    <w:rsid w:val="008E4DB9"/>
    <w:rsid w:val="008F0418"/>
    <w:rsid w:val="008F1158"/>
    <w:rsid w:val="008F2109"/>
    <w:rsid w:val="008F4387"/>
    <w:rsid w:val="00906A58"/>
    <w:rsid w:val="009160D7"/>
    <w:rsid w:val="009327F9"/>
    <w:rsid w:val="009337F5"/>
    <w:rsid w:val="009432F3"/>
    <w:rsid w:val="00960EEF"/>
    <w:rsid w:val="009707A2"/>
    <w:rsid w:val="0097643A"/>
    <w:rsid w:val="0098067E"/>
    <w:rsid w:val="00990ACD"/>
    <w:rsid w:val="009A7B11"/>
    <w:rsid w:val="009A7FFB"/>
    <w:rsid w:val="009B7BA1"/>
    <w:rsid w:val="009C06C1"/>
    <w:rsid w:val="009C16F3"/>
    <w:rsid w:val="009C1F67"/>
    <w:rsid w:val="009D0EEC"/>
    <w:rsid w:val="009F5BA6"/>
    <w:rsid w:val="009F5FD4"/>
    <w:rsid w:val="009F7ADD"/>
    <w:rsid w:val="00A00D8D"/>
    <w:rsid w:val="00A05508"/>
    <w:rsid w:val="00A12AC3"/>
    <w:rsid w:val="00A20AA4"/>
    <w:rsid w:val="00A3410D"/>
    <w:rsid w:val="00A34897"/>
    <w:rsid w:val="00A37A18"/>
    <w:rsid w:val="00A41CF4"/>
    <w:rsid w:val="00A41E7B"/>
    <w:rsid w:val="00A43438"/>
    <w:rsid w:val="00A4414C"/>
    <w:rsid w:val="00A45F4D"/>
    <w:rsid w:val="00A545F5"/>
    <w:rsid w:val="00A54E01"/>
    <w:rsid w:val="00A63EF2"/>
    <w:rsid w:val="00A7161D"/>
    <w:rsid w:val="00A73509"/>
    <w:rsid w:val="00A8514B"/>
    <w:rsid w:val="00A93EF2"/>
    <w:rsid w:val="00AA0E11"/>
    <w:rsid w:val="00AA2874"/>
    <w:rsid w:val="00AA72E5"/>
    <w:rsid w:val="00AB4FAE"/>
    <w:rsid w:val="00AB6231"/>
    <w:rsid w:val="00AB6E66"/>
    <w:rsid w:val="00AC1FCC"/>
    <w:rsid w:val="00AD7EB6"/>
    <w:rsid w:val="00AE05B6"/>
    <w:rsid w:val="00AE4115"/>
    <w:rsid w:val="00AF28F0"/>
    <w:rsid w:val="00B0381E"/>
    <w:rsid w:val="00B11DB1"/>
    <w:rsid w:val="00B126F5"/>
    <w:rsid w:val="00B407B0"/>
    <w:rsid w:val="00B43839"/>
    <w:rsid w:val="00B43C7B"/>
    <w:rsid w:val="00B47CD2"/>
    <w:rsid w:val="00B77CB0"/>
    <w:rsid w:val="00B82E1C"/>
    <w:rsid w:val="00B846E3"/>
    <w:rsid w:val="00B8572C"/>
    <w:rsid w:val="00B92742"/>
    <w:rsid w:val="00B94723"/>
    <w:rsid w:val="00BA00A6"/>
    <w:rsid w:val="00BA55CB"/>
    <w:rsid w:val="00BC0995"/>
    <w:rsid w:val="00BC4C90"/>
    <w:rsid w:val="00BD0736"/>
    <w:rsid w:val="00BD08B2"/>
    <w:rsid w:val="00BD1D69"/>
    <w:rsid w:val="00BD68E0"/>
    <w:rsid w:val="00BF0404"/>
    <w:rsid w:val="00BF0D95"/>
    <w:rsid w:val="00BF0F15"/>
    <w:rsid w:val="00BF46D9"/>
    <w:rsid w:val="00C01782"/>
    <w:rsid w:val="00C1091E"/>
    <w:rsid w:val="00C12839"/>
    <w:rsid w:val="00C12C71"/>
    <w:rsid w:val="00C15C56"/>
    <w:rsid w:val="00C203BB"/>
    <w:rsid w:val="00C2578E"/>
    <w:rsid w:val="00C26236"/>
    <w:rsid w:val="00C306C7"/>
    <w:rsid w:val="00C31075"/>
    <w:rsid w:val="00C44744"/>
    <w:rsid w:val="00C51930"/>
    <w:rsid w:val="00C6346C"/>
    <w:rsid w:val="00C73C78"/>
    <w:rsid w:val="00C8431A"/>
    <w:rsid w:val="00C86259"/>
    <w:rsid w:val="00C92524"/>
    <w:rsid w:val="00C975E7"/>
    <w:rsid w:val="00CA30B7"/>
    <w:rsid w:val="00CA477E"/>
    <w:rsid w:val="00CB78F9"/>
    <w:rsid w:val="00CC3C2B"/>
    <w:rsid w:val="00CC620D"/>
    <w:rsid w:val="00CF69E5"/>
    <w:rsid w:val="00D125BD"/>
    <w:rsid w:val="00D14143"/>
    <w:rsid w:val="00D14F89"/>
    <w:rsid w:val="00D169B8"/>
    <w:rsid w:val="00D26E9C"/>
    <w:rsid w:val="00D36290"/>
    <w:rsid w:val="00D36619"/>
    <w:rsid w:val="00D37B5A"/>
    <w:rsid w:val="00D51C46"/>
    <w:rsid w:val="00D5307D"/>
    <w:rsid w:val="00D62CD0"/>
    <w:rsid w:val="00D64C2F"/>
    <w:rsid w:val="00D70191"/>
    <w:rsid w:val="00D7673A"/>
    <w:rsid w:val="00D806C3"/>
    <w:rsid w:val="00D93B67"/>
    <w:rsid w:val="00D97BDB"/>
    <w:rsid w:val="00DC190D"/>
    <w:rsid w:val="00DC1A11"/>
    <w:rsid w:val="00DC4F3A"/>
    <w:rsid w:val="00DD3921"/>
    <w:rsid w:val="00DD4DEB"/>
    <w:rsid w:val="00DD78D8"/>
    <w:rsid w:val="00DE6205"/>
    <w:rsid w:val="00E00CA1"/>
    <w:rsid w:val="00E034CF"/>
    <w:rsid w:val="00E10742"/>
    <w:rsid w:val="00E11A93"/>
    <w:rsid w:val="00E23E19"/>
    <w:rsid w:val="00E2632D"/>
    <w:rsid w:val="00E27386"/>
    <w:rsid w:val="00E30F18"/>
    <w:rsid w:val="00E319F1"/>
    <w:rsid w:val="00E56892"/>
    <w:rsid w:val="00E66E68"/>
    <w:rsid w:val="00E73E4E"/>
    <w:rsid w:val="00E76E39"/>
    <w:rsid w:val="00E802AC"/>
    <w:rsid w:val="00E8620C"/>
    <w:rsid w:val="00E94C26"/>
    <w:rsid w:val="00E95BA9"/>
    <w:rsid w:val="00EB5603"/>
    <w:rsid w:val="00EB6407"/>
    <w:rsid w:val="00EC01AC"/>
    <w:rsid w:val="00EC0EA0"/>
    <w:rsid w:val="00EC7771"/>
    <w:rsid w:val="00ED18EC"/>
    <w:rsid w:val="00EE083B"/>
    <w:rsid w:val="00EE0875"/>
    <w:rsid w:val="00EE7F04"/>
    <w:rsid w:val="00F00BED"/>
    <w:rsid w:val="00F16E21"/>
    <w:rsid w:val="00F16F6B"/>
    <w:rsid w:val="00F22191"/>
    <w:rsid w:val="00F223A3"/>
    <w:rsid w:val="00F23E7D"/>
    <w:rsid w:val="00F476DF"/>
    <w:rsid w:val="00F64781"/>
    <w:rsid w:val="00F65686"/>
    <w:rsid w:val="00F70C29"/>
    <w:rsid w:val="00F746CD"/>
    <w:rsid w:val="00F81DAB"/>
    <w:rsid w:val="00F83D49"/>
    <w:rsid w:val="00F93BEC"/>
    <w:rsid w:val="00FB2D79"/>
    <w:rsid w:val="00FC55BF"/>
    <w:rsid w:val="00FC7528"/>
    <w:rsid w:val="00FD0C54"/>
    <w:rsid w:val="00FE2991"/>
    <w:rsid w:val="00FE4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07"/>
  </w:style>
  <w:style w:type="paragraph" w:styleId="2">
    <w:name w:val="heading 2"/>
    <w:basedOn w:val="a"/>
    <w:link w:val="20"/>
    <w:uiPriority w:val="9"/>
    <w:qFormat/>
    <w:rsid w:val="00C306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6407"/>
    <w:pPr>
      <w:ind w:left="720"/>
      <w:contextualSpacing/>
    </w:pPr>
  </w:style>
  <w:style w:type="paragraph" w:customStyle="1" w:styleId="c2">
    <w:name w:val="c2"/>
    <w:basedOn w:val="a"/>
    <w:rsid w:val="00EB6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EB6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B6407"/>
    <w:rPr>
      <w:i/>
      <w:iCs/>
    </w:rPr>
  </w:style>
  <w:style w:type="paragraph" w:styleId="a7">
    <w:name w:val="No Spacing"/>
    <w:uiPriority w:val="1"/>
    <w:qFormat/>
    <w:rsid w:val="002942FF"/>
    <w:pPr>
      <w:spacing w:after="0" w:line="240" w:lineRule="auto"/>
    </w:pPr>
  </w:style>
  <w:style w:type="character" w:styleId="a8">
    <w:name w:val="Strong"/>
    <w:basedOn w:val="a0"/>
    <w:uiPriority w:val="22"/>
    <w:qFormat/>
    <w:rsid w:val="00990ACD"/>
    <w:rPr>
      <w:b/>
      <w:bCs/>
    </w:rPr>
  </w:style>
  <w:style w:type="character" w:customStyle="1" w:styleId="ff1">
    <w:name w:val="ff1"/>
    <w:basedOn w:val="a0"/>
    <w:rsid w:val="000142DF"/>
  </w:style>
  <w:style w:type="character" w:customStyle="1" w:styleId="ff6">
    <w:name w:val="ff6"/>
    <w:basedOn w:val="a0"/>
    <w:rsid w:val="000142DF"/>
  </w:style>
  <w:style w:type="character" w:customStyle="1" w:styleId="ff5">
    <w:name w:val="ff5"/>
    <w:basedOn w:val="a0"/>
    <w:rsid w:val="000142DF"/>
  </w:style>
  <w:style w:type="character" w:customStyle="1" w:styleId="c1">
    <w:name w:val="c1"/>
    <w:basedOn w:val="a0"/>
    <w:rsid w:val="000142DF"/>
  </w:style>
  <w:style w:type="character" w:customStyle="1" w:styleId="20">
    <w:name w:val="Заголовок 2 Знак"/>
    <w:basedOn w:val="a0"/>
    <w:link w:val="2"/>
    <w:uiPriority w:val="9"/>
    <w:rsid w:val="00C306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4">
    <w:name w:val="c4"/>
    <w:basedOn w:val="a0"/>
    <w:rsid w:val="00C306C7"/>
  </w:style>
  <w:style w:type="paragraph" w:customStyle="1" w:styleId="c5">
    <w:name w:val="c5"/>
    <w:basedOn w:val="a"/>
    <w:rsid w:val="00B43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43C7B"/>
  </w:style>
  <w:style w:type="paragraph" w:customStyle="1" w:styleId="c8">
    <w:name w:val="c8"/>
    <w:basedOn w:val="a"/>
    <w:rsid w:val="00D51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6407"/>
    <w:pPr>
      <w:ind w:left="720"/>
      <w:contextualSpacing/>
    </w:pPr>
  </w:style>
  <w:style w:type="paragraph" w:customStyle="1" w:styleId="c2">
    <w:name w:val="c2"/>
    <w:basedOn w:val="a"/>
    <w:rsid w:val="00EB6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EB6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B6407"/>
    <w:rPr>
      <w:i/>
      <w:iCs/>
    </w:rPr>
  </w:style>
  <w:style w:type="paragraph" w:styleId="a7">
    <w:name w:val="No Spacing"/>
    <w:uiPriority w:val="1"/>
    <w:qFormat/>
    <w:rsid w:val="002942F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638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994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2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7100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687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627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117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5004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244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8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70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13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6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9412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226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597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043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7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20054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416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61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88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38116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188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915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917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7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40802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183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62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230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0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0673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7767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071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442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9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09901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795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3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749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9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43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0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14464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538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439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9993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21967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820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393DB-8484-444E-9EB0-9CDBC415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1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amsung</cp:lastModifiedBy>
  <cp:revision>184</cp:revision>
  <cp:lastPrinted>2019-01-23T04:02:00Z</cp:lastPrinted>
  <dcterms:created xsi:type="dcterms:W3CDTF">2018-03-20T06:36:00Z</dcterms:created>
  <dcterms:modified xsi:type="dcterms:W3CDTF">2021-03-23T14:20:00Z</dcterms:modified>
</cp:coreProperties>
</file>